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03" w:rsidRPr="00F71956" w:rsidRDefault="00186525" w:rsidP="00D73403">
      <w:pPr>
        <w:jc w:val="right"/>
        <w:rPr>
          <w:i/>
          <w:sz w:val="20"/>
          <w:szCs w:val="20"/>
        </w:rPr>
      </w:pPr>
      <w:r w:rsidRPr="00F71956">
        <w:rPr>
          <w:i/>
          <w:sz w:val="20"/>
          <w:szCs w:val="20"/>
        </w:rPr>
        <w:t>Załącznik nr 1 d</w:t>
      </w:r>
      <w:r w:rsidR="00D73403" w:rsidRPr="00F71956">
        <w:rPr>
          <w:i/>
          <w:sz w:val="20"/>
          <w:szCs w:val="20"/>
        </w:rPr>
        <w:t>o Zarządzenia nr</w:t>
      </w:r>
      <w:r w:rsidR="00257CA6" w:rsidRPr="00F71956">
        <w:rPr>
          <w:i/>
          <w:sz w:val="20"/>
          <w:szCs w:val="20"/>
        </w:rPr>
        <w:t xml:space="preserve"> </w:t>
      </w:r>
      <w:r w:rsidR="00F24B12">
        <w:rPr>
          <w:i/>
          <w:sz w:val="20"/>
          <w:szCs w:val="20"/>
        </w:rPr>
        <w:t>…</w:t>
      </w:r>
      <w:r w:rsidR="006138E1">
        <w:rPr>
          <w:i/>
          <w:sz w:val="20"/>
          <w:szCs w:val="20"/>
        </w:rPr>
        <w:t>1</w:t>
      </w:r>
      <w:r w:rsidR="00C14FAB">
        <w:rPr>
          <w:i/>
          <w:sz w:val="20"/>
          <w:szCs w:val="20"/>
        </w:rPr>
        <w:t>.</w:t>
      </w:r>
      <w:r w:rsidR="008342B4">
        <w:rPr>
          <w:i/>
          <w:sz w:val="20"/>
          <w:szCs w:val="20"/>
        </w:rPr>
        <w:t>...</w:t>
      </w:r>
      <w:r w:rsidR="00F24B12">
        <w:rPr>
          <w:i/>
          <w:sz w:val="20"/>
          <w:szCs w:val="20"/>
        </w:rPr>
        <w:t>.</w:t>
      </w:r>
      <w:r w:rsidR="00257CA6" w:rsidRPr="00F71956">
        <w:rPr>
          <w:i/>
          <w:sz w:val="20"/>
          <w:szCs w:val="20"/>
        </w:rPr>
        <w:t>/20</w:t>
      </w:r>
      <w:r w:rsidR="000A1B84">
        <w:rPr>
          <w:i/>
          <w:sz w:val="20"/>
          <w:szCs w:val="20"/>
        </w:rPr>
        <w:t>2</w:t>
      </w:r>
      <w:r w:rsidR="006138E1">
        <w:rPr>
          <w:i/>
          <w:sz w:val="20"/>
          <w:szCs w:val="20"/>
        </w:rPr>
        <w:t>3</w:t>
      </w:r>
      <w:r w:rsidR="00257CA6" w:rsidRPr="00F71956">
        <w:rPr>
          <w:i/>
          <w:sz w:val="20"/>
          <w:szCs w:val="20"/>
        </w:rPr>
        <w:t xml:space="preserve"> </w:t>
      </w:r>
      <w:r w:rsidR="00526A65" w:rsidRPr="00F71956">
        <w:rPr>
          <w:i/>
          <w:sz w:val="20"/>
          <w:szCs w:val="20"/>
        </w:rPr>
        <w:t>Kierownika</w:t>
      </w:r>
    </w:p>
    <w:p w:rsidR="00526A65" w:rsidRPr="00F71956" w:rsidRDefault="00526A65" w:rsidP="00D73403">
      <w:pPr>
        <w:jc w:val="right"/>
        <w:rPr>
          <w:i/>
          <w:sz w:val="20"/>
          <w:szCs w:val="20"/>
        </w:rPr>
      </w:pPr>
      <w:r w:rsidRPr="00F71956">
        <w:rPr>
          <w:i/>
          <w:sz w:val="20"/>
          <w:szCs w:val="20"/>
        </w:rPr>
        <w:t>„Targowisk</w:t>
      </w:r>
      <w:r w:rsidR="0076328B" w:rsidRPr="00F71956">
        <w:rPr>
          <w:i/>
          <w:sz w:val="20"/>
          <w:szCs w:val="20"/>
        </w:rPr>
        <w:t>a</w:t>
      </w:r>
      <w:r w:rsidRPr="00F71956">
        <w:rPr>
          <w:i/>
          <w:sz w:val="20"/>
          <w:szCs w:val="20"/>
        </w:rPr>
        <w:t xml:space="preserve"> Miejskie</w:t>
      </w:r>
      <w:r w:rsidR="0076328B" w:rsidRPr="00F71956">
        <w:rPr>
          <w:i/>
          <w:sz w:val="20"/>
          <w:szCs w:val="20"/>
        </w:rPr>
        <w:t>go</w:t>
      </w:r>
      <w:r w:rsidRPr="00F71956">
        <w:rPr>
          <w:i/>
          <w:sz w:val="20"/>
          <w:szCs w:val="20"/>
        </w:rPr>
        <w:t xml:space="preserve">” w </w:t>
      </w:r>
      <w:r w:rsidR="00186525" w:rsidRPr="00F71956">
        <w:rPr>
          <w:i/>
          <w:sz w:val="20"/>
          <w:szCs w:val="20"/>
        </w:rPr>
        <w:t xml:space="preserve">Pruszkowie </w:t>
      </w:r>
      <w:r w:rsidR="00257CA6" w:rsidRPr="00F71956">
        <w:rPr>
          <w:i/>
          <w:sz w:val="20"/>
          <w:szCs w:val="20"/>
        </w:rPr>
        <w:t xml:space="preserve">z </w:t>
      </w:r>
      <w:r w:rsidR="00186525" w:rsidRPr="00F71956">
        <w:rPr>
          <w:i/>
          <w:sz w:val="20"/>
          <w:szCs w:val="20"/>
        </w:rPr>
        <w:t>dnia</w:t>
      </w:r>
      <w:r w:rsidR="00257CA6" w:rsidRPr="00F71956">
        <w:rPr>
          <w:i/>
          <w:sz w:val="20"/>
          <w:szCs w:val="20"/>
        </w:rPr>
        <w:t xml:space="preserve"> </w:t>
      </w:r>
      <w:r w:rsidR="0080585F">
        <w:rPr>
          <w:i/>
          <w:sz w:val="20"/>
          <w:szCs w:val="20"/>
        </w:rPr>
        <w:t>2</w:t>
      </w:r>
      <w:r w:rsidR="006138E1">
        <w:rPr>
          <w:i/>
          <w:sz w:val="20"/>
          <w:szCs w:val="20"/>
        </w:rPr>
        <w:t>0</w:t>
      </w:r>
      <w:r w:rsidR="00257CA6" w:rsidRPr="00F71956">
        <w:rPr>
          <w:i/>
          <w:sz w:val="20"/>
          <w:szCs w:val="20"/>
        </w:rPr>
        <w:t>.</w:t>
      </w:r>
      <w:r w:rsidR="00CB4FE7">
        <w:rPr>
          <w:i/>
          <w:sz w:val="20"/>
          <w:szCs w:val="20"/>
        </w:rPr>
        <w:t>0</w:t>
      </w:r>
      <w:r w:rsidR="006138E1">
        <w:rPr>
          <w:i/>
          <w:sz w:val="20"/>
          <w:szCs w:val="20"/>
        </w:rPr>
        <w:t>2</w:t>
      </w:r>
      <w:r w:rsidR="004B4205">
        <w:rPr>
          <w:i/>
          <w:sz w:val="20"/>
          <w:szCs w:val="20"/>
        </w:rPr>
        <w:t>.</w:t>
      </w:r>
      <w:r w:rsidR="00257CA6" w:rsidRPr="00F71956">
        <w:rPr>
          <w:i/>
          <w:sz w:val="20"/>
          <w:szCs w:val="20"/>
        </w:rPr>
        <w:t>20</w:t>
      </w:r>
      <w:r w:rsidR="000A1B84">
        <w:rPr>
          <w:i/>
          <w:sz w:val="20"/>
          <w:szCs w:val="20"/>
        </w:rPr>
        <w:t>2</w:t>
      </w:r>
      <w:r w:rsidR="006138E1">
        <w:rPr>
          <w:i/>
          <w:sz w:val="20"/>
          <w:szCs w:val="20"/>
        </w:rPr>
        <w:t>3</w:t>
      </w:r>
      <w:r w:rsidR="00257CA6" w:rsidRPr="00F71956">
        <w:rPr>
          <w:i/>
          <w:sz w:val="20"/>
          <w:szCs w:val="20"/>
        </w:rPr>
        <w:t>r.</w:t>
      </w:r>
      <w:r w:rsidR="00186525" w:rsidRPr="00F71956">
        <w:rPr>
          <w:i/>
          <w:sz w:val="20"/>
          <w:szCs w:val="20"/>
        </w:rPr>
        <w:t>.</w:t>
      </w:r>
    </w:p>
    <w:p w:rsidR="0069018A" w:rsidRPr="00A516F1" w:rsidRDefault="0069018A" w:rsidP="00372FC8">
      <w:pPr>
        <w:jc w:val="center"/>
        <w:rPr>
          <w:b/>
        </w:rPr>
      </w:pPr>
    </w:p>
    <w:p w:rsidR="00033F4A" w:rsidRPr="00A516F1" w:rsidRDefault="00416E7C" w:rsidP="00372FC8">
      <w:pPr>
        <w:jc w:val="center"/>
        <w:rPr>
          <w:b/>
        </w:rPr>
      </w:pPr>
      <w:r w:rsidRPr="00A516F1">
        <w:rPr>
          <w:b/>
        </w:rPr>
        <w:t xml:space="preserve">Cennik usług </w:t>
      </w:r>
      <w:r w:rsidR="00033F4A" w:rsidRPr="00A516F1">
        <w:rPr>
          <w:b/>
        </w:rPr>
        <w:t xml:space="preserve">targowiskowych świadczonych </w:t>
      </w:r>
      <w:r w:rsidRPr="00A516F1">
        <w:rPr>
          <w:b/>
        </w:rPr>
        <w:t xml:space="preserve">na targowiskach miejskich </w:t>
      </w:r>
      <w:r w:rsidR="00E60929" w:rsidRPr="00A516F1">
        <w:rPr>
          <w:b/>
        </w:rPr>
        <w:t>w Pruszkowie</w:t>
      </w:r>
    </w:p>
    <w:p w:rsidR="00D26E87" w:rsidRPr="00A516F1" w:rsidRDefault="00D26E87" w:rsidP="00416E7C">
      <w:pPr>
        <w:rPr>
          <w:b/>
        </w:rPr>
      </w:pPr>
    </w:p>
    <w:p w:rsidR="00D26E87" w:rsidRPr="00A516F1" w:rsidRDefault="00776554" w:rsidP="00DA6998">
      <w:pPr>
        <w:spacing w:line="360" w:lineRule="auto"/>
        <w:rPr>
          <w:b/>
        </w:rPr>
      </w:pPr>
      <w:r>
        <w:rPr>
          <w:b/>
        </w:rPr>
        <w:t>I</w:t>
      </w:r>
      <w:r w:rsidR="00186525" w:rsidRPr="00A516F1">
        <w:rPr>
          <w:b/>
        </w:rPr>
        <w:t>.</w:t>
      </w:r>
      <w:r w:rsidR="00D26E87" w:rsidRPr="00A516F1">
        <w:rPr>
          <w:b/>
        </w:rPr>
        <w:t xml:space="preserve"> Ogłoszenia i reklama</w:t>
      </w:r>
    </w:p>
    <w:p w:rsidR="00416E7C" w:rsidRPr="00A516F1" w:rsidRDefault="00971AFC" w:rsidP="00DA6998">
      <w:pPr>
        <w:spacing w:line="360" w:lineRule="auto"/>
      </w:pPr>
      <w:r w:rsidRPr="00A516F1">
        <w:t>a</w:t>
      </w:r>
      <w:r w:rsidR="00416E7C" w:rsidRPr="00A516F1">
        <w:t>) komunikaty społeczne – zgubiono znaleziono, praca, oddam-przyjmę np. stare meble,</w:t>
      </w:r>
      <w:r w:rsidR="008C0644" w:rsidRPr="00A516F1">
        <w:t xml:space="preserve"> art.</w:t>
      </w:r>
      <w:r w:rsidR="00F71956">
        <w:t xml:space="preserve"> </w:t>
      </w:r>
      <w:r w:rsidR="008C0644" w:rsidRPr="00A516F1">
        <w:t>AGD</w:t>
      </w:r>
      <w:r w:rsidR="00F71956">
        <w:t>,</w:t>
      </w:r>
      <w:r w:rsidR="00416E7C" w:rsidRPr="00A516F1">
        <w:t xml:space="preserve"> ubrania, zwierzęta, informacja o miejscu sprzedaży towaru na targowisku, itp.</w:t>
      </w:r>
      <w:r w:rsidR="00416E7C" w:rsidRPr="00A516F1">
        <w:tab/>
      </w:r>
      <w:r w:rsidR="00D85B33" w:rsidRPr="00A516F1">
        <w:tab/>
      </w:r>
      <w:r w:rsidR="00A254E2" w:rsidRPr="00A516F1">
        <w:rPr>
          <w:b/>
        </w:rPr>
        <w:t>b</w:t>
      </w:r>
      <w:r w:rsidR="00416E7C" w:rsidRPr="00A516F1">
        <w:rPr>
          <w:b/>
        </w:rPr>
        <w:t>ez opłat</w:t>
      </w:r>
    </w:p>
    <w:p w:rsidR="002A2841" w:rsidRPr="00A516F1" w:rsidRDefault="00971AFC" w:rsidP="00DA6998">
      <w:pPr>
        <w:spacing w:line="360" w:lineRule="auto"/>
      </w:pPr>
      <w:r w:rsidRPr="00A516F1">
        <w:t>b</w:t>
      </w:r>
      <w:r w:rsidR="00416E7C" w:rsidRPr="00A516F1">
        <w:t>) ogłoszenie reklamowe</w:t>
      </w:r>
      <w:r w:rsidR="002A2841" w:rsidRPr="00A516F1">
        <w:tab/>
      </w:r>
      <w:r w:rsidR="002A2841" w:rsidRPr="00A516F1">
        <w:tab/>
      </w:r>
      <w:r w:rsidR="002A2841" w:rsidRPr="00A516F1">
        <w:tab/>
      </w:r>
      <w:r w:rsidR="002A2841" w:rsidRPr="00A516F1">
        <w:tab/>
      </w:r>
      <w:r w:rsidR="002A2841" w:rsidRPr="00A516F1">
        <w:tab/>
      </w:r>
      <w:r w:rsidR="002A2841" w:rsidRPr="00A516F1">
        <w:tab/>
      </w:r>
      <w:r w:rsidR="002A2841" w:rsidRPr="00A516F1">
        <w:tab/>
      </w:r>
      <w:r w:rsidR="002A2841" w:rsidRPr="00A516F1">
        <w:rPr>
          <w:b/>
        </w:rPr>
        <w:t>5 zł – 50 zł</w:t>
      </w:r>
      <w:r w:rsidR="002A2841" w:rsidRPr="00A516F1">
        <w:t xml:space="preserve"> plus 23% VAT</w:t>
      </w:r>
    </w:p>
    <w:p w:rsidR="00B81A78" w:rsidRPr="00A516F1" w:rsidRDefault="00971AFC" w:rsidP="00DA6998">
      <w:pPr>
        <w:spacing w:line="360" w:lineRule="auto"/>
      </w:pPr>
      <w:r w:rsidRPr="00A516F1">
        <w:t>c</w:t>
      </w:r>
      <w:r w:rsidR="002A2841" w:rsidRPr="00A516F1">
        <w:t xml:space="preserve">) udostępnienie ogrodzenia targowiska pod </w:t>
      </w:r>
      <w:r w:rsidR="005934E8" w:rsidRPr="00A516F1">
        <w:t>reklam</w:t>
      </w:r>
      <w:r w:rsidR="002A2841" w:rsidRPr="00A516F1">
        <w:t xml:space="preserve">ę </w:t>
      </w:r>
      <w:r w:rsidR="00EF655C">
        <w:t>za jedno przęsło</w:t>
      </w:r>
      <w:r w:rsidR="005934E8" w:rsidRPr="00A516F1">
        <w:t xml:space="preserve">   </w:t>
      </w:r>
      <w:r w:rsidR="008F337B">
        <w:t xml:space="preserve">   </w:t>
      </w:r>
      <w:r w:rsidR="0009378F" w:rsidRPr="0009378F">
        <w:rPr>
          <w:b/>
        </w:rPr>
        <w:t xml:space="preserve"> 6</w:t>
      </w:r>
      <w:r w:rsidR="00FE2932" w:rsidRPr="0009378F">
        <w:rPr>
          <w:b/>
        </w:rPr>
        <w:t>0</w:t>
      </w:r>
      <w:r w:rsidR="00416E7C" w:rsidRPr="00A516F1">
        <w:rPr>
          <w:b/>
        </w:rPr>
        <w:t xml:space="preserve"> zł – </w:t>
      </w:r>
      <w:r w:rsidR="00FB59E0" w:rsidRPr="00A516F1">
        <w:t>miesięczn</w:t>
      </w:r>
      <w:r w:rsidR="00335B68">
        <w:t>ie</w:t>
      </w:r>
      <w:r w:rsidR="0009378F">
        <w:t xml:space="preserve"> </w:t>
      </w:r>
      <w:r w:rsidR="00FE2932" w:rsidRPr="00A516F1">
        <w:t>plus</w:t>
      </w:r>
      <w:r w:rsidR="00A254E2" w:rsidRPr="00A516F1">
        <w:t xml:space="preserve"> </w:t>
      </w:r>
      <w:r w:rsidR="00FC1112" w:rsidRPr="00A516F1">
        <w:t>23% VAT</w:t>
      </w:r>
    </w:p>
    <w:p w:rsidR="0080585F" w:rsidRDefault="00A11482" w:rsidP="00DA6998">
      <w:pPr>
        <w:spacing w:line="360" w:lineRule="auto"/>
      </w:pPr>
      <w:r w:rsidRPr="00A516F1">
        <w:t xml:space="preserve">d) </w:t>
      </w:r>
      <w:r w:rsidR="004B2B56">
        <w:t xml:space="preserve">wynajem placu targowego </w:t>
      </w:r>
      <w:r w:rsidR="005B6EBA">
        <w:t>na</w:t>
      </w:r>
      <w:r w:rsidR="004B2B56">
        <w:t xml:space="preserve"> plac manewrowy</w:t>
      </w:r>
      <w:r w:rsidR="005B6EBA">
        <w:t xml:space="preserve"> do nauki jazdy</w:t>
      </w:r>
      <w:r w:rsidR="005B6EBA">
        <w:tab/>
      </w:r>
      <w:r w:rsidR="005B6EBA">
        <w:tab/>
      </w:r>
      <w:r w:rsidR="0080585F">
        <w:t>indywidualnie zgodnie z umową</w:t>
      </w:r>
    </w:p>
    <w:p w:rsidR="00A11482" w:rsidRDefault="0031137B" w:rsidP="00DA6998">
      <w:pPr>
        <w:spacing w:line="360" w:lineRule="auto"/>
      </w:pPr>
      <w:r>
        <w:t xml:space="preserve">e) </w:t>
      </w:r>
      <w:r w:rsidR="003F162E" w:rsidRPr="00A516F1">
        <w:t>wynajem</w:t>
      </w:r>
      <w:r w:rsidR="00A11482" w:rsidRPr="00A516F1">
        <w:t xml:space="preserve"> placu targowego </w:t>
      </w:r>
      <w:r w:rsidR="003F162E" w:rsidRPr="00A516F1">
        <w:tab/>
      </w:r>
      <w:r w:rsidR="003F162E" w:rsidRPr="00A516F1">
        <w:tab/>
      </w:r>
      <w:r w:rsidR="003F162E" w:rsidRPr="00A516F1">
        <w:tab/>
      </w:r>
      <w:r w:rsidR="003F162E" w:rsidRPr="00A516F1">
        <w:tab/>
      </w:r>
      <w:r w:rsidR="00A11482" w:rsidRPr="00A516F1">
        <w:tab/>
        <w:t xml:space="preserve">     </w:t>
      </w:r>
      <w:r w:rsidR="00071CDA">
        <w:t xml:space="preserve">   </w:t>
      </w:r>
      <w:r w:rsidR="00A11482" w:rsidRPr="00A516F1">
        <w:t xml:space="preserve"> </w:t>
      </w:r>
      <w:r w:rsidR="008F337B">
        <w:t xml:space="preserve">   </w:t>
      </w:r>
      <w:r w:rsidR="00A11482" w:rsidRPr="00A516F1">
        <w:t>indywidualnie zgodnie z umową</w:t>
      </w:r>
    </w:p>
    <w:p w:rsidR="00071CDA" w:rsidRDefault="00071CDA" w:rsidP="00DA6998">
      <w:pPr>
        <w:spacing w:line="360" w:lineRule="auto"/>
      </w:pPr>
      <w:r>
        <w:t>f) usługa odśnieża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F337B">
        <w:t xml:space="preserve">    </w:t>
      </w:r>
      <w:r w:rsidR="00E364E2" w:rsidRPr="00E364E2">
        <w:rPr>
          <w:b/>
        </w:rPr>
        <w:t>20</w:t>
      </w:r>
      <w:r w:rsidRPr="00E364E2">
        <w:rPr>
          <w:b/>
        </w:rPr>
        <w:t>0</w:t>
      </w:r>
      <w:r w:rsidRPr="00071CDA">
        <w:rPr>
          <w:b/>
        </w:rPr>
        <w:t xml:space="preserve"> zł</w:t>
      </w:r>
      <w:r>
        <w:t xml:space="preserve"> w tym 8% podatku VAT za                                  </w:t>
      </w:r>
    </w:p>
    <w:p w:rsidR="00071CDA" w:rsidRPr="00A516F1" w:rsidRDefault="00071CDA" w:rsidP="00DA6998">
      <w:pPr>
        <w:spacing w:line="360" w:lineRule="auto"/>
      </w:pPr>
      <w:r>
        <w:t xml:space="preserve">                                                                                                                  </w:t>
      </w:r>
      <w:r w:rsidR="008F337B">
        <w:t xml:space="preserve">    </w:t>
      </w:r>
      <w:r>
        <w:t>godzinę pracy ciągnika</w:t>
      </w:r>
    </w:p>
    <w:p w:rsidR="00D26E87" w:rsidRPr="00A516F1" w:rsidRDefault="00776554" w:rsidP="00DA6998">
      <w:pPr>
        <w:spacing w:line="360" w:lineRule="auto"/>
      </w:pPr>
      <w:r>
        <w:rPr>
          <w:b/>
        </w:rPr>
        <w:t>II</w:t>
      </w:r>
      <w:r w:rsidR="00186525" w:rsidRPr="00A516F1">
        <w:rPr>
          <w:b/>
        </w:rPr>
        <w:t>.</w:t>
      </w:r>
      <w:r w:rsidR="00B56345" w:rsidRPr="00A516F1">
        <w:t xml:space="preserve"> </w:t>
      </w:r>
      <w:r w:rsidR="00D26E87" w:rsidRPr="00A516F1">
        <w:rPr>
          <w:b/>
        </w:rPr>
        <w:t>Zabezpieczenie miejsca handlowego na targowiskach</w:t>
      </w:r>
    </w:p>
    <w:p w:rsidR="006B005B" w:rsidRDefault="00D26E87" w:rsidP="00DA6998">
      <w:pPr>
        <w:spacing w:line="360" w:lineRule="auto"/>
      </w:pPr>
      <w:r w:rsidRPr="008A2FDA">
        <w:rPr>
          <w:b/>
        </w:rPr>
        <w:t>a</w:t>
      </w:r>
      <w:r w:rsidR="00502F07" w:rsidRPr="008A2FDA">
        <w:rPr>
          <w:b/>
        </w:rPr>
        <w:t>)</w:t>
      </w:r>
      <w:r w:rsidR="00502F07" w:rsidRPr="00A516F1">
        <w:t xml:space="preserve"> rezerwacja</w:t>
      </w:r>
      <w:r w:rsidR="00DC014B" w:rsidRPr="00A516F1">
        <w:t xml:space="preserve"> </w:t>
      </w:r>
      <w:r w:rsidR="00785ADE">
        <w:t xml:space="preserve">miesięczna </w:t>
      </w:r>
      <w:r w:rsidR="00DC014B" w:rsidRPr="00A516F1">
        <w:t xml:space="preserve">miejsca handlowego </w:t>
      </w:r>
      <w:r w:rsidR="00354D3C">
        <w:t>na targowiskach</w:t>
      </w:r>
      <w:r w:rsidR="00DC014B" w:rsidRPr="00A516F1">
        <w:t xml:space="preserve"> </w:t>
      </w:r>
      <w:r w:rsidR="00947FED" w:rsidRPr="00A516F1">
        <w:t xml:space="preserve">przy </w:t>
      </w:r>
      <w:r w:rsidR="00DC014B" w:rsidRPr="00A516F1">
        <w:t>ul. Komorowsk</w:t>
      </w:r>
      <w:r w:rsidR="00947FED" w:rsidRPr="00A516F1">
        <w:t>iej</w:t>
      </w:r>
      <w:r w:rsidR="00033F4A" w:rsidRPr="00A516F1">
        <w:t xml:space="preserve"> </w:t>
      </w:r>
      <w:r w:rsidR="00354D3C">
        <w:t xml:space="preserve">i przy ul. Pańskiej     </w:t>
      </w:r>
      <w:r w:rsidR="00033F4A" w:rsidRPr="00A516F1">
        <w:t>w Pruszkowie</w:t>
      </w:r>
      <w:r w:rsidR="003137ED" w:rsidRPr="00A516F1">
        <w:t xml:space="preserve"> </w:t>
      </w:r>
      <w:r w:rsidR="00B92F89" w:rsidRPr="00A516F1">
        <w:t>*</w:t>
      </w:r>
      <w:r w:rsidR="003137ED" w:rsidRPr="00A516F1">
        <w:t xml:space="preserve">– </w:t>
      </w:r>
      <w:r w:rsidR="00BA2B08">
        <w:t>(</w:t>
      </w:r>
      <w:r w:rsidR="0043507E" w:rsidRPr="00A516F1">
        <w:t xml:space="preserve">stanowiska </w:t>
      </w:r>
      <w:r w:rsidR="00932833" w:rsidRPr="00A516F1">
        <w:t xml:space="preserve"> </w:t>
      </w:r>
      <w:r w:rsidR="0043507E" w:rsidRPr="00A516F1">
        <w:t xml:space="preserve">samochodowe </w:t>
      </w:r>
      <w:r w:rsidR="00354D3C">
        <w:t>–</w:t>
      </w:r>
      <w:r w:rsidR="0043507E" w:rsidRPr="00A516F1">
        <w:t xml:space="preserve"> </w:t>
      </w:r>
      <w:r w:rsidR="00CC33CC" w:rsidRPr="00A516F1">
        <w:t xml:space="preserve">szerokość stanowiska </w:t>
      </w:r>
      <w:r w:rsidR="0043507E" w:rsidRPr="00A516F1">
        <w:t xml:space="preserve">razy </w:t>
      </w:r>
      <w:r w:rsidR="00CC33CC" w:rsidRPr="00A516F1">
        <w:t xml:space="preserve">2m głębokości </w:t>
      </w:r>
    </w:p>
    <w:p w:rsidR="006B005B" w:rsidRPr="002C67E1" w:rsidRDefault="00CC33CC" w:rsidP="008F337B">
      <w:pPr>
        <w:tabs>
          <w:tab w:val="left" w:pos="7371"/>
        </w:tabs>
        <w:spacing w:line="360" w:lineRule="auto"/>
        <w:rPr>
          <w:vertAlign w:val="superscript"/>
        </w:rPr>
      </w:pPr>
      <w:r w:rsidRPr="00A516F1">
        <w:t>stanowiska</w:t>
      </w:r>
      <w:r w:rsidR="00FF14B3">
        <w:t>,</w:t>
      </w:r>
      <w:r w:rsidR="00832888">
        <w:t xml:space="preserve"> pozostałe stanowiska wg zajętej powierzchni)</w:t>
      </w:r>
      <w:r w:rsidR="008F337B">
        <w:tab/>
      </w:r>
      <w:r w:rsidR="006B005B" w:rsidRPr="006B005B">
        <w:rPr>
          <w:b/>
        </w:rPr>
        <w:t>2</w:t>
      </w:r>
      <w:r w:rsidR="00D416D5">
        <w:rPr>
          <w:b/>
        </w:rPr>
        <w:t>5</w:t>
      </w:r>
      <w:r w:rsidR="006B005B" w:rsidRPr="006B005B">
        <w:rPr>
          <w:b/>
        </w:rPr>
        <w:t xml:space="preserve"> zł</w:t>
      </w:r>
      <w:r w:rsidR="006B005B">
        <w:t xml:space="preserve">  plus 23% VAT</w:t>
      </w:r>
      <w:r w:rsidR="002C67E1">
        <w:t xml:space="preserve"> za 1m</w:t>
      </w:r>
      <w:r w:rsidR="002C67E1">
        <w:rPr>
          <w:vertAlign w:val="superscript"/>
        </w:rPr>
        <w:t>2</w:t>
      </w:r>
    </w:p>
    <w:p w:rsidR="00416E7C" w:rsidRPr="002C67E1" w:rsidRDefault="006B005B" w:rsidP="00DA6998">
      <w:pPr>
        <w:spacing w:line="360" w:lineRule="auto"/>
        <w:rPr>
          <w:vertAlign w:val="superscript"/>
        </w:rPr>
      </w:pPr>
      <w:r w:rsidRPr="00B621AD">
        <w:rPr>
          <w:b/>
        </w:rPr>
        <w:t>b)</w:t>
      </w:r>
      <w:r w:rsidR="005A7025" w:rsidRPr="005A7025">
        <w:t xml:space="preserve"> </w:t>
      </w:r>
      <w:r w:rsidR="005A7025" w:rsidRPr="00A516F1">
        <w:t xml:space="preserve">rezerwacja </w:t>
      </w:r>
      <w:r w:rsidR="005A7025">
        <w:t xml:space="preserve">miesięczna </w:t>
      </w:r>
      <w:r w:rsidR="005A7025" w:rsidRPr="00A516F1">
        <w:t xml:space="preserve">miejsca handlowego </w:t>
      </w:r>
      <w:r w:rsidR="005A7025">
        <w:t>na targowiskach</w:t>
      </w:r>
      <w:r w:rsidR="005A7025" w:rsidRPr="00A516F1">
        <w:t xml:space="preserve"> przy ul. Komorowskiej </w:t>
      </w:r>
      <w:r w:rsidR="005A7025">
        <w:t xml:space="preserve">i przy ul. Pańskiej     </w:t>
      </w:r>
      <w:r w:rsidR="005A7025" w:rsidRPr="00A516F1">
        <w:t xml:space="preserve">w Pruszkowie *– </w:t>
      </w:r>
      <w:r w:rsidR="00FF14B3">
        <w:t xml:space="preserve"> stanowiska niestandardowe </w:t>
      </w:r>
      <w:r w:rsidR="00380071">
        <w:t>w sektorze IV od nr 51 do nr 64 i w sekt. III od nr 117 do nr 119</w:t>
      </w:r>
      <w:r>
        <w:t xml:space="preserve"> </w:t>
      </w:r>
      <w:r w:rsidR="00FF14B3">
        <w:t xml:space="preserve">– </w:t>
      </w:r>
      <w:r>
        <w:t>(</w:t>
      </w:r>
      <w:r w:rsidR="00FF14B3">
        <w:t xml:space="preserve">szerokość stanowiska </w:t>
      </w:r>
      <w:r w:rsidR="008B70C7">
        <w:t xml:space="preserve"> </w:t>
      </w:r>
      <w:r w:rsidR="00FF14B3">
        <w:t>razy 1m głębokości stanowiska</w:t>
      </w:r>
      <w:r w:rsidR="00BA2B08">
        <w:t>)</w:t>
      </w:r>
      <w:r w:rsidR="00E0774A" w:rsidRPr="00A516F1">
        <w:t xml:space="preserve"> </w:t>
      </w:r>
      <w:r w:rsidR="00DA6998">
        <w:t xml:space="preserve">      </w:t>
      </w:r>
      <w:r w:rsidR="00354D3C">
        <w:tab/>
      </w:r>
      <w:r w:rsidR="008F337B">
        <w:t xml:space="preserve">    </w:t>
      </w:r>
      <w:r w:rsidR="00354D3C" w:rsidRPr="00354D3C">
        <w:rPr>
          <w:b/>
        </w:rPr>
        <w:t>2</w:t>
      </w:r>
      <w:r w:rsidR="00D416D5">
        <w:rPr>
          <w:b/>
        </w:rPr>
        <w:t>5</w:t>
      </w:r>
      <w:r w:rsidR="00D85B33" w:rsidRPr="00A516F1">
        <w:rPr>
          <w:b/>
        </w:rPr>
        <w:t xml:space="preserve"> zł </w:t>
      </w:r>
      <w:r w:rsidR="00FC1112" w:rsidRPr="00A516F1">
        <w:t xml:space="preserve"> plus 23% VAT</w:t>
      </w:r>
      <w:r w:rsidR="002C67E1">
        <w:t xml:space="preserve"> za 1m</w:t>
      </w:r>
      <w:r w:rsidR="002C67E1">
        <w:rPr>
          <w:vertAlign w:val="superscript"/>
        </w:rPr>
        <w:t>2</w:t>
      </w:r>
    </w:p>
    <w:p w:rsidR="0043755E" w:rsidRPr="00A516F1" w:rsidRDefault="00B621AD" w:rsidP="00DA6998">
      <w:pPr>
        <w:spacing w:line="360" w:lineRule="auto"/>
      </w:pPr>
      <w:r>
        <w:rPr>
          <w:b/>
        </w:rPr>
        <w:t>c</w:t>
      </w:r>
      <w:r w:rsidR="00FF14B3" w:rsidRPr="00FF14B3">
        <w:rPr>
          <w:b/>
        </w:rPr>
        <w:t>)</w:t>
      </w:r>
      <w:r w:rsidR="00FF14B3">
        <w:rPr>
          <w:b/>
        </w:rPr>
        <w:t xml:space="preserve"> </w:t>
      </w:r>
      <w:r w:rsidR="00D46180" w:rsidRPr="00A516F1">
        <w:t xml:space="preserve">pozostałe  </w:t>
      </w:r>
      <w:r w:rsidR="00DA6998">
        <w:t>s</w:t>
      </w:r>
      <w:r w:rsidR="00D46180" w:rsidRPr="00A516F1">
        <w:t>tanowiska zgodnie z zawartymi umowami</w:t>
      </w:r>
      <w:r w:rsidR="00D46180" w:rsidRPr="00A516F1">
        <w:tab/>
      </w:r>
      <w:r w:rsidR="00E0522E" w:rsidRPr="00A516F1">
        <w:rPr>
          <w:b/>
        </w:rPr>
        <w:t xml:space="preserve">      </w:t>
      </w:r>
      <w:r w:rsidR="008C0644" w:rsidRPr="00A516F1">
        <w:rPr>
          <w:b/>
        </w:rPr>
        <w:t xml:space="preserve"> </w:t>
      </w:r>
    </w:p>
    <w:p w:rsidR="00D26E87" w:rsidRPr="00A516F1" w:rsidRDefault="00B621AD" w:rsidP="00DA6998">
      <w:pPr>
        <w:spacing w:line="360" w:lineRule="auto"/>
      </w:pPr>
      <w:r>
        <w:rPr>
          <w:b/>
        </w:rPr>
        <w:t>d</w:t>
      </w:r>
      <w:r w:rsidR="008A2FDA">
        <w:rPr>
          <w:b/>
        </w:rPr>
        <w:t>)</w:t>
      </w:r>
      <w:r w:rsidR="00C217E5" w:rsidRPr="00A516F1">
        <w:rPr>
          <w:b/>
        </w:rPr>
        <w:t xml:space="preserve">  </w:t>
      </w:r>
      <w:r w:rsidR="00D26E87" w:rsidRPr="00A516F1">
        <w:t>użytkowanie stoiska/gruntu</w:t>
      </w:r>
      <w:r w:rsidR="00D26E87" w:rsidRPr="00A516F1">
        <w:tab/>
      </w:r>
      <w:r w:rsidR="00D26E87" w:rsidRPr="00A516F1">
        <w:tab/>
      </w:r>
      <w:r w:rsidR="00D26E87" w:rsidRPr="00A516F1">
        <w:tab/>
      </w:r>
      <w:r w:rsidR="00D26E87" w:rsidRPr="00A516F1">
        <w:tab/>
      </w:r>
      <w:r w:rsidR="00D26E87" w:rsidRPr="00A516F1">
        <w:tab/>
      </w:r>
      <w:r w:rsidR="00932833" w:rsidRPr="00A516F1">
        <w:tab/>
      </w:r>
      <w:r w:rsidR="00DA6998">
        <w:t xml:space="preserve">   </w:t>
      </w:r>
      <w:r w:rsidR="00D26E87" w:rsidRPr="00A516F1">
        <w:rPr>
          <w:b/>
        </w:rPr>
        <w:t>7</w:t>
      </w:r>
      <w:r w:rsidR="00776554">
        <w:rPr>
          <w:b/>
        </w:rPr>
        <w:t>5</w:t>
      </w:r>
      <w:r w:rsidR="00D26E87" w:rsidRPr="00A516F1">
        <w:rPr>
          <w:b/>
        </w:rPr>
        <w:t xml:space="preserve"> zł</w:t>
      </w:r>
      <w:r w:rsidR="00D26E87" w:rsidRPr="00A516F1">
        <w:t xml:space="preserve"> miesięcznie plus 23% VAT</w:t>
      </w:r>
    </w:p>
    <w:p w:rsidR="00932833" w:rsidRPr="0090658A" w:rsidRDefault="00B621AD" w:rsidP="0090658A">
      <w:pPr>
        <w:spacing w:line="360" w:lineRule="auto"/>
      </w:pPr>
      <w:r>
        <w:rPr>
          <w:b/>
        </w:rPr>
        <w:t>e</w:t>
      </w:r>
      <w:r w:rsidR="00D26E87" w:rsidRPr="008A2FDA">
        <w:rPr>
          <w:b/>
        </w:rPr>
        <w:t>)</w:t>
      </w:r>
      <w:r w:rsidR="00932833" w:rsidRPr="00A516F1">
        <w:t xml:space="preserve">  rezerwacja </w:t>
      </w:r>
      <w:r w:rsidR="00785ADE">
        <w:t xml:space="preserve">miesięczna </w:t>
      </w:r>
      <w:r w:rsidR="00932833" w:rsidRPr="00A516F1">
        <w:t>miejsca handlowego przy cmentarzach w Pruszkowie</w:t>
      </w:r>
      <w:r w:rsidR="0090658A" w:rsidRPr="0090658A">
        <w:t xml:space="preserve"> </w:t>
      </w:r>
      <w:r w:rsidR="0090658A">
        <w:t>(</w:t>
      </w:r>
      <w:r w:rsidR="0090658A" w:rsidRPr="00A516F1">
        <w:t>szerokość stanowiska razy 2m głębokości</w:t>
      </w:r>
      <w:r w:rsidR="0090658A">
        <w:t>)</w:t>
      </w:r>
      <w:r w:rsidR="0090658A" w:rsidRPr="0090658A">
        <w:t xml:space="preserve"> </w:t>
      </w:r>
      <w:r w:rsidR="0090658A">
        <w:t>( nie dotyczy kiermaszu handlowego 1 listopada)</w:t>
      </w:r>
      <w:r w:rsidR="0090658A">
        <w:tab/>
      </w:r>
      <w:r w:rsidR="0090658A">
        <w:tab/>
        <w:t xml:space="preserve">   </w:t>
      </w:r>
      <w:r w:rsidR="00932833" w:rsidRPr="00A516F1">
        <w:t xml:space="preserve"> </w:t>
      </w:r>
      <w:r w:rsidR="008F337B">
        <w:t xml:space="preserve"> </w:t>
      </w:r>
      <w:r w:rsidR="00932833" w:rsidRPr="00A516F1">
        <w:rPr>
          <w:b/>
        </w:rPr>
        <w:t>5 zł</w:t>
      </w:r>
      <w:r w:rsidR="00932833" w:rsidRPr="00A516F1">
        <w:t xml:space="preserve"> </w:t>
      </w:r>
      <w:r w:rsidR="001164B6" w:rsidRPr="00A516F1">
        <w:t>w tym</w:t>
      </w:r>
      <w:r w:rsidR="00932833" w:rsidRPr="00A516F1">
        <w:t xml:space="preserve"> 23% VAT</w:t>
      </w:r>
      <w:r w:rsidR="0090658A">
        <w:t xml:space="preserve"> za m</w:t>
      </w:r>
      <w:r w:rsidR="0090658A">
        <w:rPr>
          <w:vertAlign w:val="superscript"/>
        </w:rPr>
        <w:t>2</w:t>
      </w:r>
    </w:p>
    <w:p w:rsidR="003F162E" w:rsidRPr="00EF01B5" w:rsidRDefault="00776554" w:rsidP="00DA6998">
      <w:pPr>
        <w:spacing w:line="360" w:lineRule="auto"/>
        <w:rPr>
          <w:b/>
        </w:rPr>
      </w:pPr>
      <w:r>
        <w:rPr>
          <w:b/>
        </w:rPr>
        <w:t>f</w:t>
      </w:r>
      <w:r w:rsidR="003F162E" w:rsidRPr="008A2FDA">
        <w:rPr>
          <w:b/>
        </w:rPr>
        <w:t>)</w:t>
      </w:r>
      <w:r w:rsidR="003F162E" w:rsidRPr="00A516F1">
        <w:t xml:space="preserve">  pojazdy specjalistyczne, lekkie budowle</w:t>
      </w:r>
      <w:r w:rsidR="003F162E" w:rsidRPr="00A516F1">
        <w:tab/>
      </w:r>
      <w:r w:rsidR="003F162E" w:rsidRPr="00A516F1">
        <w:tab/>
      </w:r>
      <w:r w:rsidR="003F162E" w:rsidRPr="00A516F1">
        <w:tab/>
      </w:r>
      <w:r w:rsidR="003F162E" w:rsidRPr="00A516F1">
        <w:tab/>
      </w:r>
      <w:r w:rsidR="003F162E" w:rsidRPr="00A516F1">
        <w:tab/>
        <w:t>indywidualnie zgodnie z umową</w:t>
      </w:r>
    </w:p>
    <w:p w:rsidR="008D575F" w:rsidRPr="00DA6998" w:rsidRDefault="00776554" w:rsidP="00DA6998">
      <w:pPr>
        <w:spacing w:line="360" w:lineRule="auto"/>
        <w:rPr>
          <w:b/>
        </w:rPr>
      </w:pPr>
      <w:r>
        <w:rPr>
          <w:b/>
        </w:rPr>
        <w:t>III</w:t>
      </w:r>
      <w:r w:rsidR="002E6BA9" w:rsidRPr="00DA6998">
        <w:rPr>
          <w:b/>
        </w:rPr>
        <w:t>.</w:t>
      </w:r>
      <w:r w:rsidR="00186525" w:rsidRPr="00DA6998">
        <w:rPr>
          <w:b/>
        </w:rPr>
        <w:t xml:space="preserve"> </w:t>
      </w:r>
      <w:r w:rsidR="00993224" w:rsidRPr="00DA6998">
        <w:rPr>
          <w:b/>
        </w:rPr>
        <w:t>O</w:t>
      </w:r>
      <w:r w:rsidR="00B153A8" w:rsidRPr="00DA6998">
        <w:rPr>
          <w:b/>
        </w:rPr>
        <w:t xml:space="preserve">płata za usługi </w:t>
      </w:r>
      <w:r w:rsidR="002E6BA9" w:rsidRPr="00DA6998">
        <w:rPr>
          <w:b/>
        </w:rPr>
        <w:t>targowiskowe</w:t>
      </w:r>
      <w:r w:rsidR="00B153A8" w:rsidRPr="00DA6998">
        <w:rPr>
          <w:b/>
        </w:rPr>
        <w:t xml:space="preserve"> </w:t>
      </w:r>
      <w:r w:rsidR="009A742E" w:rsidRPr="00DA6998">
        <w:rPr>
          <w:b/>
        </w:rPr>
        <w:t xml:space="preserve">(w skrócie </w:t>
      </w:r>
      <w:r w:rsidR="002E6BA9" w:rsidRPr="00DA6998">
        <w:rPr>
          <w:b/>
        </w:rPr>
        <w:t>usługa</w:t>
      </w:r>
      <w:r w:rsidR="009A742E" w:rsidRPr="00DA6998">
        <w:rPr>
          <w:b/>
        </w:rPr>
        <w:t xml:space="preserve"> targ.)</w:t>
      </w:r>
      <w:r w:rsidR="00244D6C" w:rsidRPr="00DA6998">
        <w:rPr>
          <w:b/>
        </w:rPr>
        <w:t xml:space="preserve"> </w:t>
      </w:r>
      <w:r w:rsidR="008C0644" w:rsidRPr="00DA6998">
        <w:rPr>
          <w:b/>
        </w:rPr>
        <w:t>– pobierana w formie inkasa</w:t>
      </w:r>
    </w:p>
    <w:p w:rsidR="00CC70BD" w:rsidRPr="00A516F1" w:rsidRDefault="00993224" w:rsidP="00DA6998">
      <w:pPr>
        <w:spacing w:line="360" w:lineRule="auto"/>
      </w:pPr>
      <w:r w:rsidRPr="00A516F1">
        <w:t xml:space="preserve">1) </w:t>
      </w:r>
      <w:r w:rsidR="008C0644" w:rsidRPr="00A516F1">
        <w:t>sprzedaż</w:t>
      </w:r>
      <w:r w:rsidR="00512D45" w:rsidRPr="00A516F1">
        <w:t xml:space="preserve"> z </w:t>
      </w:r>
      <w:r w:rsidR="004F18F6" w:rsidRPr="00A516F1">
        <w:t>budki, stoiska</w:t>
      </w:r>
      <w:r w:rsidR="00512D45" w:rsidRPr="00A516F1">
        <w:t xml:space="preserve"> w pawilonie </w:t>
      </w:r>
      <w:r w:rsidR="0090658A">
        <w:tab/>
      </w:r>
      <w:r w:rsidR="0090658A">
        <w:tab/>
      </w:r>
      <w:r w:rsidR="0090658A">
        <w:tab/>
      </w:r>
      <w:r w:rsidR="0090658A">
        <w:tab/>
      </w:r>
      <w:r w:rsidR="0090658A">
        <w:tab/>
      </w:r>
      <w:r w:rsidR="004F18F6" w:rsidRPr="00A516F1">
        <w:t xml:space="preserve">   </w:t>
      </w:r>
      <w:r w:rsidR="00354D3C" w:rsidRPr="00354D3C">
        <w:rPr>
          <w:b/>
        </w:rPr>
        <w:t>4</w:t>
      </w:r>
      <w:r w:rsidR="004F18F6" w:rsidRPr="00354D3C">
        <w:rPr>
          <w:b/>
        </w:rPr>
        <w:t>0</w:t>
      </w:r>
      <w:r w:rsidR="00512D45" w:rsidRPr="00A516F1">
        <w:rPr>
          <w:b/>
        </w:rPr>
        <w:t xml:space="preserve"> zł </w:t>
      </w:r>
      <w:r w:rsidR="00512D45" w:rsidRPr="00A516F1">
        <w:t>dziennie</w:t>
      </w:r>
      <w:r w:rsidR="00FC1112" w:rsidRPr="00A516F1">
        <w:t xml:space="preserve"> w tym 23% VAT</w:t>
      </w:r>
      <w:r w:rsidR="00CC70BD" w:rsidRPr="00A516F1">
        <w:t xml:space="preserve">  </w:t>
      </w:r>
    </w:p>
    <w:p w:rsidR="00512D45" w:rsidRPr="00A516F1" w:rsidRDefault="00CC70BD" w:rsidP="00DA6998">
      <w:pPr>
        <w:spacing w:line="360" w:lineRule="auto"/>
      </w:pPr>
      <w:r w:rsidRPr="00A516F1">
        <w:t xml:space="preserve">2) </w:t>
      </w:r>
      <w:r w:rsidR="008C0644" w:rsidRPr="00A516F1">
        <w:t>sprzedaż</w:t>
      </w:r>
      <w:r w:rsidRPr="00A516F1">
        <w:t xml:space="preserve"> ze stoł</w:t>
      </w:r>
      <w:r w:rsidR="004F18F6" w:rsidRPr="00A516F1">
        <w:t>u</w:t>
      </w:r>
      <w:r w:rsidR="008B550E">
        <w:t>, wiaty</w:t>
      </w:r>
      <w:r w:rsidR="008B550E">
        <w:tab/>
      </w:r>
      <w:r w:rsidR="008B550E">
        <w:tab/>
      </w:r>
      <w:r w:rsidR="00244D6C" w:rsidRPr="00A516F1">
        <w:t xml:space="preserve"> </w:t>
      </w:r>
      <w:r w:rsidR="0090658A">
        <w:t xml:space="preserve"> </w:t>
      </w:r>
      <w:r w:rsidR="00244D6C" w:rsidRPr="00A516F1">
        <w:t xml:space="preserve"> </w:t>
      </w:r>
      <w:r w:rsidR="0090658A">
        <w:tab/>
      </w:r>
      <w:r w:rsidR="0090658A">
        <w:tab/>
      </w:r>
      <w:r w:rsidR="0090658A">
        <w:tab/>
      </w:r>
      <w:r w:rsidR="0090658A">
        <w:tab/>
      </w:r>
      <w:r w:rsidR="00244D6C" w:rsidRPr="00A516F1">
        <w:t xml:space="preserve">   </w:t>
      </w:r>
      <w:r w:rsidR="005A0484" w:rsidRPr="00A516F1">
        <w:t xml:space="preserve">           </w:t>
      </w:r>
      <w:r w:rsidR="00971AFC" w:rsidRPr="00A516F1">
        <w:t xml:space="preserve"> </w:t>
      </w:r>
      <w:r w:rsidR="00354D3C">
        <w:rPr>
          <w:b/>
        </w:rPr>
        <w:t>20</w:t>
      </w:r>
      <w:r w:rsidRPr="00A516F1">
        <w:rPr>
          <w:b/>
        </w:rPr>
        <w:t xml:space="preserve"> zł </w:t>
      </w:r>
      <w:r w:rsidRPr="00A516F1">
        <w:t>dziennie</w:t>
      </w:r>
      <w:r w:rsidR="00FC1112" w:rsidRPr="00A516F1">
        <w:t xml:space="preserve"> w tym 23% VAT</w:t>
      </w:r>
    </w:p>
    <w:p w:rsidR="003F162E" w:rsidRPr="00A516F1" w:rsidRDefault="00512D45" w:rsidP="00DA6998">
      <w:pPr>
        <w:spacing w:line="360" w:lineRule="auto"/>
      </w:pPr>
      <w:r w:rsidRPr="00A516F1">
        <w:t xml:space="preserve">3) </w:t>
      </w:r>
      <w:r w:rsidR="00E6690D" w:rsidRPr="00A516F1">
        <w:t>sprzedaż</w:t>
      </w:r>
      <w:r w:rsidRPr="00A516F1">
        <w:t xml:space="preserve"> z</w:t>
      </w:r>
      <w:r w:rsidR="00244D6C" w:rsidRPr="00A516F1">
        <w:t xml:space="preserve">e specjalistycznych pojazdów samochodowych </w:t>
      </w:r>
      <w:r w:rsidR="0046022F" w:rsidRPr="00A516F1">
        <w:t>i</w:t>
      </w:r>
      <w:r w:rsidR="00244D6C" w:rsidRPr="00A516F1">
        <w:t xml:space="preserve"> przyczep do sprzedaży artykułów spożywczych</w:t>
      </w:r>
      <w:r w:rsidR="003F162E" w:rsidRPr="00A516F1">
        <w:t xml:space="preserve">, </w:t>
      </w:r>
    </w:p>
    <w:p w:rsidR="00FC1112" w:rsidRPr="00A516F1" w:rsidRDefault="003F162E" w:rsidP="00DA6998">
      <w:pPr>
        <w:spacing w:line="360" w:lineRule="auto"/>
      </w:pPr>
      <w:r w:rsidRPr="00A516F1">
        <w:t xml:space="preserve">    lekkich budowli </w:t>
      </w:r>
      <w:r w:rsidR="0090658A">
        <w:tab/>
      </w:r>
      <w:r w:rsidR="0090658A">
        <w:tab/>
      </w:r>
      <w:r w:rsidR="0090658A">
        <w:tab/>
      </w:r>
      <w:r w:rsidR="0090658A">
        <w:tab/>
      </w:r>
      <w:r w:rsidR="0090658A">
        <w:tab/>
      </w:r>
      <w:r w:rsidRPr="00A516F1">
        <w:t xml:space="preserve">                             </w:t>
      </w:r>
      <w:r w:rsidR="002C30B1" w:rsidRPr="00A516F1">
        <w:tab/>
      </w:r>
      <w:r w:rsidR="008F337B">
        <w:t xml:space="preserve">    </w:t>
      </w:r>
      <w:r w:rsidR="00354D3C" w:rsidRPr="00354D3C">
        <w:rPr>
          <w:b/>
        </w:rPr>
        <w:t>6</w:t>
      </w:r>
      <w:r w:rsidR="002C30B1" w:rsidRPr="00354D3C">
        <w:rPr>
          <w:b/>
        </w:rPr>
        <w:t>0</w:t>
      </w:r>
      <w:r w:rsidR="0046022F" w:rsidRPr="00A516F1">
        <w:rPr>
          <w:b/>
        </w:rPr>
        <w:t xml:space="preserve"> zł</w:t>
      </w:r>
      <w:r w:rsidR="0046022F" w:rsidRPr="00A516F1">
        <w:t xml:space="preserve"> dziennie w tym 23% VAT</w:t>
      </w:r>
    </w:p>
    <w:p w:rsidR="00411B81" w:rsidRPr="00A516F1" w:rsidRDefault="004B416A" w:rsidP="00DA6998">
      <w:pPr>
        <w:spacing w:line="360" w:lineRule="auto"/>
      </w:pPr>
      <w:r w:rsidRPr="00A516F1">
        <w:t>4</w:t>
      </w:r>
      <w:r w:rsidR="00EE2E52" w:rsidRPr="00A516F1">
        <w:t>)</w:t>
      </w:r>
      <w:r w:rsidR="00411B81" w:rsidRPr="00A516F1">
        <w:t xml:space="preserve"> </w:t>
      </w:r>
      <w:r w:rsidR="00EA65D9" w:rsidRPr="00A516F1">
        <w:t xml:space="preserve">opłaty eksploatacyjne </w:t>
      </w:r>
      <w:r w:rsidR="009D49A4">
        <w:t>**</w:t>
      </w:r>
      <w:r w:rsidR="00EA65D9" w:rsidRPr="00A516F1">
        <w:t xml:space="preserve">za stanowisko </w:t>
      </w:r>
      <w:r w:rsidR="008F337B">
        <w:t>w sektorach</w:t>
      </w:r>
      <w:r w:rsidR="00EA65D9" w:rsidRPr="00A516F1">
        <w:t xml:space="preserve"> I </w:t>
      </w:r>
      <w:proofErr w:type="spellStart"/>
      <w:r w:rsidR="00EA65D9" w:rsidRPr="00A516F1">
        <w:t>i</w:t>
      </w:r>
      <w:proofErr w:type="spellEnd"/>
      <w:r w:rsidR="00EA65D9" w:rsidRPr="00A516F1">
        <w:t xml:space="preserve"> IV</w:t>
      </w:r>
      <w:r w:rsidR="00D53DF5" w:rsidRPr="00A516F1">
        <w:t>:</w:t>
      </w:r>
      <w:r w:rsidR="00411B81" w:rsidRPr="00A516F1">
        <w:t xml:space="preserve"> </w:t>
      </w:r>
    </w:p>
    <w:p w:rsidR="00411B81" w:rsidRDefault="00593337" w:rsidP="00DA6998">
      <w:pPr>
        <w:spacing w:line="360" w:lineRule="auto"/>
      </w:pPr>
      <w:r w:rsidRPr="00A516F1">
        <w:t>a)</w:t>
      </w:r>
      <w:r w:rsidR="00411B81" w:rsidRPr="00A516F1">
        <w:t xml:space="preserve"> </w:t>
      </w:r>
      <w:r w:rsidR="00D53DF5" w:rsidRPr="00A516F1">
        <w:t xml:space="preserve">o </w:t>
      </w:r>
      <w:r w:rsidR="00EA65D9" w:rsidRPr="00A516F1">
        <w:t>powierzchni do 9m</w:t>
      </w:r>
      <w:r w:rsidR="00EA65D9" w:rsidRPr="00A516F1">
        <w:rPr>
          <w:vertAlign w:val="superscript"/>
        </w:rPr>
        <w:t>2</w:t>
      </w:r>
      <w:r w:rsidR="00EA65D9" w:rsidRPr="00A516F1">
        <w:t xml:space="preserve"> za m</w:t>
      </w:r>
      <w:r w:rsidR="00EA65D9" w:rsidRPr="00A516F1">
        <w:rPr>
          <w:vertAlign w:val="superscript"/>
        </w:rPr>
        <w:t>2</w:t>
      </w:r>
      <w:r w:rsidR="00EA65D9" w:rsidRPr="00A516F1">
        <w:t xml:space="preserve"> </w:t>
      </w:r>
      <w:r w:rsidR="00411B81" w:rsidRPr="00A516F1">
        <w:t xml:space="preserve"> </w:t>
      </w:r>
      <w:r w:rsidR="008F337B">
        <w:t>(w sektorze IV)</w:t>
      </w:r>
      <w:r w:rsidR="00411B81" w:rsidRPr="00A516F1">
        <w:tab/>
      </w:r>
      <w:r w:rsidR="00411B81" w:rsidRPr="00A516F1">
        <w:tab/>
      </w:r>
      <w:r w:rsidR="00411B81" w:rsidRPr="00A516F1">
        <w:tab/>
      </w:r>
      <w:r w:rsidR="00411B81" w:rsidRPr="00A516F1">
        <w:tab/>
      </w:r>
      <w:r w:rsidR="00DC72FC" w:rsidRPr="00A516F1">
        <w:t xml:space="preserve">    </w:t>
      </w:r>
      <w:r w:rsidR="00354D3C" w:rsidRPr="00354D3C">
        <w:rPr>
          <w:b/>
        </w:rPr>
        <w:t>4</w:t>
      </w:r>
      <w:r w:rsidR="00411B81" w:rsidRPr="00A516F1">
        <w:rPr>
          <w:b/>
        </w:rPr>
        <w:t xml:space="preserve"> zł</w:t>
      </w:r>
      <w:r w:rsidR="00411B81" w:rsidRPr="00A516F1">
        <w:t xml:space="preserve"> dziennie w tym 23% VAT</w:t>
      </w:r>
    </w:p>
    <w:p w:rsidR="008F337B" w:rsidRPr="00A516F1" w:rsidRDefault="008F337B" w:rsidP="00DA6998">
      <w:pPr>
        <w:spacing w:line="360" w:lineRule="auto"/>
      </w:pPr>
      <w:r>
        <w:t>b)</w:t>
      </w:r>
      <w:r w:rsidRPr="008F337B">
        <w:t xml:space="preserve"> </w:t>
      </w:r>
      <w:r w:rsidRPr="00A516F1">
        <w:t xml:space="preserve">o powierzchni do </w:t>
      </w:r>
      <w:r>
        <w:t>6</w:t>
      </w:r>
      <w:r w:rsidRPr="00A516F1">
        <w:t>m</w:t>
      </w:r>
      <w:r w:rsidRPr="00A516F1">
        <w:rPr>
          <w:vertAlign w:val="superscript"/>
        </w:rPr>
        <w:t>2</w:t>
      </w:r>
      <w:r w:rsidRPr="00A516F1">
        <w:t xml:space="preserve"> za m</w:t>
      </w:r>
      <w:r w:rsidRPr="00A516F1">
        <w:rPr>
          <w:vertAlign w:val="superscript"/>
        </w:rPr>
        <w:t>2</w:t>
      </w:r>
      <w:r w:rsidRPr="00A516F1">
        <w:t xml:space="preserve">  </w:t>
      </w:r>
      <w:r>
        <w:t>(w sektorze I)</w:t>
      </w:r>
      <w:r w:rsidRPr="00A516F1">
        <w:t xml:space="preserve">    </w:t>
      </w:r>
      <w:r>
        <w:t xml:space="preserve">                                            </w:t>
      </w:r>
      <w:r w:rsidRPr="008F337B">
        <w:rPr>
          <w:b/>
        </w:rPr>
        <w:t>3</w:t>
      </w:r>
      <w:r w:rsidRPr="00A516F1">
        <w:rPr>
          <w:b/>
        </w:rPr>
        <w:t xml:space="preserve"> zł</w:t>
      </w:r>
      <w:r w:rsidRPr="00A516F1">
        <w:t xml:space="preserve"> dziennie w tym 23% VAT</w:t>
      </w:r>
    </w:p>
    <w:p w:rsidR="00411B81" w:rsidRPr="00A516F1" w:rsidRDefault="001F4664" w:rsidP="00DA6998">
      <w:pPr>
        <w:spacing w:line="360" w:lineRule="auto"/>
      </w:pPr>
      <w:r>
        <w:t>c</w:t>
      </w:r>
      <w:r w:rsidR="00593337" w:rsidRPr="00A516F1">
        <w:t>)</w:t>
      </w:r>
      <w:r w:rsidR="00411B81" w:rsidRPr="00A516F1">
        <w:t xml:space="preserve"> </w:t>
      </w:r>
      <w:r w:rsidR="00D53DF5" w:rsidRPr="00A516F1">
        <w:t xml:space="preserve">o </w:t>
      </w:r>
      <w:r w:rsidR="00EA65D9" w:rsidRPr="00A516F1">
        <w:t>powierzchni od 10m</w:t>
      </w:r>
      <w:r w:rsidR="00EA65D9" w:rsidRPr="00A516F1">
        <w:rPr>
          <w:vertAlign w:val="superscript"/>
        </w:rPr>
        <w:t>2</w:t>
      </w:r>
      <w:r w:rsidR="00EA65D9" w:rsidRPr="00A516F1">
        <w:t xml:space="preserve"> do 15m</w:t>
      </w:r>
      <w:r w:rsidR="00EA65D9" w:rsidRPr="00A516F1">
        <w:rPr>
          <w:vertAlign w:val="superscript"/>
        </w:rPr>
        <w:t>2</w:t>
      </w:r>
      <w:r w:rsidR="00EA65D9" w:rsidRPr="00A516F1">
        <w:t xml:space="preserve">  za m</w:t>
      </w:r>
      <w:r w:rsidR="00EA65D9" w:rsidRPr="00A516F1">
        <w:rPr>
          <w:vertAlign w:val="superscript"/>
        </w:rPr>
        <w:t>2</w:t>
      </w:r>
      <w:r w:rsidR="008F337B">
        <w:t xml:space="preserve"> (</w:t>
      </w:r>
      <w:r w:rsidR="008F337B" w:rsidRPr="00A516F1">
        <w:t>I i IV</w:t>
      </w:r>
      <w:r w:rsidR="008F337B">
        <w:t>)</w:t>
      </w:r>
      <w:r w:rsidR="00411B81" w:rsidRPr="00A516F1">
        <w:tab/>
      </w:r>
      <w:r w:rsidR="00411B81" w:rsidRPr="00A516F1">
        <w:tab/>
      </w:r>
      <w:r w:rsidR="00411B81" w:rsidRPr="00A516F1">
        <w:tab/>
      </w:r>
      <w:r w:rsidR="00411B81" w:rsidRPr="00A516F1">
        <w:tab/>
      </w:r>
      <w:r w:rsidR="00DC72FC" w:rsidRPr="00A516F1">
        <w:t xml:space="preserve">    </w:t>
      </w:r>
      <w:r w:rsidR="00354D3C" w:rsidRPr="00354D3C">
        <w:rPr>
          <w:b/>
        </w:rPr>
        <w:t>3</w:t>
      </w:r>
      <w:r w:rsidR="00411B81" w:rsidRPr="00354D3C">
        <w:rPr>
          <w:b/>
        </w:rPr>
        <w:t xml:space="preserve"> </w:t>
      </w:r>
      <w:r w:rsidR="00411B81" w:rsidRPr="00A516F1">
        <w:rPr>
          <w:b/>
        </w:rPr>
        <w:t>zł</w:t>
      </w:r>
      <w:r w:rsidR="00411B81" w:rsidRPr="00A516F1">
        <w:t xml:space="preserve"> dziennie w tym 23% VAT</w:t>
      </w:r>
    </w:p>
    <w:p w:rsidR="00411B81" w:rsidRDefault="001F4664" w:rsidP="00DA6998">
      <w:pPr>
        <w:spacing w:line="360" w:lineRule="auto"/>
      </w:pPr>
      <w:r>
        <w:t>d</w:t>
      </w:r>
      <w:r w:rsidR="00593337" w:rsidRPr="00A516F1">
        <w:t>)</w:t>
      </w:r>
      <w:r w:rsidR="00411B81" w:rsidRPr="00A516F1">
        <w:t xml:space="preserve"> </w:t>
      </w:r>
      <w:r w:rsidR="00D53DF5" w:rsidRPr="00A516F1">
        <w:t xml:space="preserve">o </w:t>
      </w:r>
      <w:r w:rsidR="00EA65D9" w:rsidRPr="00A516F1">
        <w:t>powierzchni powyżej 20m</w:t>
      </w:r>
      <w:r w:rsidR="00EA65D9" w:rsidRPr="00A516F1">
        <w:rPr>
          <w:vertAlign w:val="superscript"/>
        </w:rPr>
        <w:t>2</w:t>
      </w:r>
      <w:r w:rsidR="00EA65D9" w:rsidRPr="00A516F1">
        <w:t xml:space="preserve">  za m</w:t>
      </w:r>
      <w:r w:rsidR="00EA65D9" w:rsidRPr="00A516F1">
        <w:rPr>
          <w:vertAlign w:val="superscript"/>
        </w:rPr>
        <w:t>2</w:t>
      </w:r>
      <w:r w:rsidR="008F337B">
        <w:rPr>
          <w:vertAlign w:val="superscript"/>
        </w:rPr>
        <w:t xml:space="preserve"> </w:t>
      </w:r>
      <w:r w:rsidR="008F337B">
        <w:t>(</w:t>
      </w:r>
      <w:r w:rsidR="008F337B" w:rsidRPr="00A516F1">
        <w:t>I i IV</w:t>
      </w:r>
      <w:r w:rsidR="008F337B">
        <w:t>)</w:t>
      </w:r>
      <w:r w:rsidR="008F337B" w:rsidRPr="00A516F1">
        <w:tab/>
      </w:r>
      <w:r w:rsidR="00411B81" w:rsidRPr="00A516F1">
        <w:tab/>
      </w:r>
      <w:r w:rsidR="00411B81" w:rsidRPr="00A516F1">
        <w:tab/>
      </w:r>
      <w:r w:rsidR="00411B81" w:rsidRPr="00A516F1">
        <w:tab/>
      </w:r>
      <w:r w:rsidR="00DC72FC" w:rsidRPr="00A516F1">
        <w:rPr>
          <w:b/>
        </w:rPr>
        <w:t xml:space="preserve">    </w:t>
      </w:r>
      <w:r w:rsidR="00EA65D9" w:rsidRPr="00A516F1">
        <w:rPr>
          <w:b/>
        </w:rPr>
        <w:t>1,5</w:t>
      </w:r>
      <w:r w:rsidR="00354D3C">
        <w:rPr>
          <w:b/>
        </w:rPr>
        <w:t>0</w:t>
      </w:r>
      <w:r w:rsidR="00411B81" w:rsidRPr="00A516F1">
        <w:rPr>
          <w:b/>
        </w:rPr>
        <w:t xml:space="preserve"> zł</w:t>
      </w:r>
      <w:r w:rsidR="00411B81" w:rsidRPr="00A516F1">
        <w:t xml:space="preserve"> dziennie w tym 23% VAT</w:t>
      </w:r>
    </w:p>
    <w:p w:rsidR="000A77FC" w:rsidRPr="000A77FC" w:rsidRDefault="000A77FC" w:rsidP="00DA6998">
      <w:pPr>
        <w:spacing w:line="360" w:lineRule="auto"/>
        <w:rPr>
          <w:vertAlign w:val="superscript"/>
        </w:rPr>
      </w:pPr>
      <w:r w:rsidRPr="000A77FC">
        <w:t>e) o powierzchni powyżej 20m</w:t>
      </w:r>
      <w:r w:rsidRPr="000A77FC">
        <w:rPr>
          <w:vertAlign w:val="superscript"/>
        </w:rPr>
        <w:t>2</w:t>
      </w:r>
      <w:r w:rsidRPr="000A77FC">
        <w:t xml:space="preserve"> za m</w:t>
      </w:r>
      <w:r w:rsidRPr="000A77FC">
        <w:rPr>
          <w:vertAlign w:val="superscript"/>
        </w:rPr>
        <w:t>2***</w:t>
      </w:r>
      <w:r>
        <w:t xml:space="preserve">                                                         </w:t>
      </w:r>
      <w:r w:rsidRPr="000A77FC">
        <w:rPr>
          <w:b/>
        </w:rPr>
        <w:t>1,25 zł</w:t>
      </w:r>
      <w:r>
        <w:t xml:space="preserve"> dziennie w tym 23% VAT         </w:t>
      </w:r>
      <w:r>
        <w:rPr>
          <w:vertAlign w:val="superscript"/>
        </w:rPr>
        <w:t xml:space="preserve">    </w:t>
      </w:r>
    </w:p>
    <w:p w:rsidR="0069444E" w:rsidRDefault="00975A62" w:rsidP="00DA6998">
      <w:pPr>
        <w:spacing w:line="360" w:lineRule="auto"/>
      </w:pPr>
      <w:r>
        <w:t>5</w:t>
      </w:r>
      <w:r w:rsidR="00101AA3" w:rsidRPr="00A516F1">
        <w:t xml:space="preserve">) </w:t>
      </w:r>
      <w:r w:rsidR="0069444E" w:rsidRPr="00A516F1">
        <w:t>za handel obwoźny po targowisku z wózków</w:t>
      </w:r>
      <w:r w:rsidR="00140E10">
        <w:t xml:space="preserve"> (wyłącznie po uzyskaniu zgody Kierowni</w:t>
      </w:r>
      <w:r w:rsidR="0090658A">
        <w:t>ka</w:t>
      </w:r>
      <w:r w:rsidR="00140E10">
        <w:t xml:space="preserve"> i podpisaniu stosownej umowy)</w:t>
      </w:r>
      <w:r w:rsidR="00140E10">
        <w:tab/>
      </w:r>
      <w:r w:rsidR="00140E10">
        <w:tab/>
      </w:r>
      <w:r w:rsidR="00140E10">
        <w:tab/>
      </w:r>
      <w:r w:rsidR="00140E10">
        <w:tab/>
      </w:r>
      <w:r w:rsidR="000B69C7">
        <w:t xml:space="preserve">    </w:t>
      </w:r>
      <w:r w:rsidR="00380071">
        <w:tab/>
      </w:r>
      <w:r w:rsidR="00380071">
        <w:tab/>
      </w:r>
      <w:r w:rsidR="00380071" w:rsidRPr="00C9685D">
        <w:rPr>
          <w:b/>
        </w:rPr>
        <w:tab/>
      </w:r>
      <w:r w:rsidR="00380071">
        <w:tab/>
      </w:r>
      <w:r w:rsidR="008F337B">
        <w:t xml:space="preserve">    </w:t>
      </w:r>
      <w:r w:rsidR="005A0484" w:rsidRPr="00A516F1">
        <w:rPr>
          <w:b/>
        </w:rPr>
        <w:t>1</w:t>
      </w:r>
      <w:r w:rsidR="0069444E" w:rsidRPr="00A516F1">
        <w:rPr>
          <w:b/>
        </w:rPr>
        <w:t xml:space="preserve">5 zł </w:t>
      </w:r>
      <w:r w:rsidR="0069444E" w:rsidRPr="00A516F1">
        <w:t>dziennie</w:t>
      </w:r>
      <w:r w:rsidR="00FC1112" w:rsidRPr="00A516F1">
        <w:t xml:space="preserve"> w tym 23% VAT</w:t>
      </w:r>
    </w:p>
    <w:p w:rsidR="000B69C7" w:rsidRDefault="000B69C7" w:rsidP="00DA6998">
      <w:pPr>
        <w:spacing w:line="360" w:lineRule="auto"/>
      </w:pPr>
      <w:r>
        <w:lastRenderedPageBreak/>
        <w:t>6) za handel obwoźny po targowisku ze specjalistycznych wózków ze zwiększonym poborem wody do celów działalności gospodarczej</w:t>
      </w:r>
      <w:r w:rsidR="00140E10" w:rsidRPr="00140E10">
        <w:t xml:space="preserve"> </w:t>
      </w:r>
      <w:r w:rsidR="00140E10" w:rsidRPr="00A516F1">
        <w:t>wózków</w:t>
      </w:r>
      <w:r w:rsidR="00140E10">
        <w:t xml:space="preserve"> (wyłącznie po uzyskaniu zgody Kierowni</w:t>
      </w:r>
      <w:r w:rsidR="0090658A">
        <w:t>ka</w:t>
      </w:r>
      <w:r w:rsidR="00140E10">
        <w:t xml:space="preserve"> i podpisaniu stosownej umowy)</w:t>
      </w:r>
      <w:r w:rsidR="00140E10">
        <w:tab/>
      </w:r>
      <w:r w:rsidR="00140E10">
        <w:tab/>
      </w:r>
      <w:r w:rsidR="00140E1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D5420">
        <w:rPr>
          <w:b/>
        </w:rPr>
        <w:t>2</w:t>
      </w:r>
      <w:r w:rsidR="001C76B1">
        <w:rPr>
          <w:b/>
        </w:rPr>
        <w:t>5</w:t>
      </w:r>
      <w:r>
        <w:t xml:space="preserve"> zł dziennie w tym 23% VAT</w:t>
      </w:r>
    </w:p>
    <w:p w:rsidR="006138E1" w:rsidRDefault="008F3903" w:rsidP="00EC60CD">
      <w:pPr>
        <w:spacing w:line="360" w:lineRule="auto"/>
        <w:ind w:left="3540" w:hanging="3540"/>
      </w:pPr>
      <w:r>
        <w:t xml:space="preserve">7) </w:t>
      </w:r>
      <w:r w:rsidRPr="00A516F1">
        <w:t>sprzedaż z budki,</w:t>
      </w:r>
      <w:r w:rsidR="006138E1">
        <w:t xml:space="preserve"> </w:t>
      </w:r>
      <w:r w:rsidRPr="00A516F1">
        <w:t xml:space="preserve">stoiska w pawilonie </w:t>
      </w:r>
      <w:r>
        <w:t>(w przypadku handlu całotygodniowego)</w:t>
      </w:r>
      <w:r w:rsidRPr="00A516F1">
        <w:t xml:space="preserve"> </w:t>
      </w:r>
    </w:p>
    <w:p w:rsidR="0031137B" w:rsidRPr="00A516F1" w:rsidRDefault="008F3903" w:rsidP="006138E1">
      <w:pPr>
        <w:spacing w:line="360" w:lineRule="auto"/>
        <w:ind w:left="6372" w:firstLine="708"/>
      </w:pPr>
      <w:r>
        <w:t>2</w:t>
      </w:r>
      <w:r w:rsidRPr="00354D3C">
        <w:rPr>
          <w:b/>
        </w:rPr>
        <w:t>0</w:t>
      </w:r>
      <w:r w:rsidRPr="00A516F1">
        <w:rPr>
          <w:b/>
        </w:rPr>
        <w:t xml:space="preserve"> zł </w:t>
      </w:r>
      <w:r w:rsidRPr="00A516F1">
        <w:t xml:space="preserve">dziennie w tym 23% VAT  </w:t>
      </w:r>
      <w:r w:rsidR="00EC60CD">
        <w:tab/>
      </w:r>
      <w:r w:rsidR="00EC60CD">
        <w:tab/>
      </w:r>
    </w:p>
    <w:p w:rsidR="00776554" w:rsidRPr="00776554" w:rsidRDefault="00776554" w:rsidP="00DA6998">
      <w:pPr>
        <w:spacing w:line="360" w:lineRule="auto"/>
        <w:rPr>
          <w:b/>
        </w:rPr>
      </w:pPr>
      <w:r w:rsidRPr="00776554">
        <w:rPr>
          <w:b/>
        </w:rPr>
        <w:t>IV. Opłaty dodatkowe</w:t>
      </w:r>
    </w:p>
    <w:p w:rsidR="00776554" w:rsidRDefault="0069444E" w:rsidP="00776554">
      <w:pPr>
        <w:pStyle w:val="Akapitzlist"/>
        <w:numPr>
          <w:ilvl w:val="0"/>
          <w:numId w:val="5"/>
        </w:numPr>
        <w:spacing w:line="360" w:lineRule="auto"/>
      </w:pPr>
      <w:r w:rsidRPr="00A516F1">
        <w:t xml:space="preserve">wystawienie atestu na grzyby </w:t>
      </w:r>
    </w:p>
    <w:p w:rsidR="0069444E" w:rsidRPr="00A516F1" w:rsidRDefault="000A77FC" w:rsidP="00776554">
      <w:pPr>
        <w:spacing w:line="360" w:lineRule="auto"/>
      </w:pPr>
      <w:r>
        <w:t>-</w:t>
      </w:r>
      <w:r w:rsidR="00776554">
        <w:t xml:space="preserve"> </w:t>
      </w:r>
      <w:r w:rsidR="0069444E" w:rsidRPr="00A516F1">
        <w:t xml:space="preserve">świeże </w:t>
      </w:r>
      <w:r w:rsidR="00776554">
        <w:t xml:space="preserve"> </w:t>
      </w:r>
      <w:r w:rsidR="0069444E" w:rsidRPr="00A516F1">
        <w:t xml:space="preserve">(do </w:t>
      </w:r>
      <w:smartTag w:uri="urn:schemas-microsoft-com:office:smarttags" w:element="metricconverter">
        <w:smartTagPr>
          <w:attr w:name="ProductID" w:val="5 kg"/>
        </w:smartTagPr>
        <w:r w:rsidR="0069444E" w:rsidRPr="00A516F1">
          <w:t>5 kg</w:t>
        </w:r>
      </w:smartTag>
      <w:r w:rsidR="0069444E" w:rsidRPr="00A516F1">
        <w:t>)</w:t>
      </w:r>
      <w:r w:rsidR="0069444E" w:rsidRPr="00A516F1">
        <w:tab/>
      </w:r>
      <w:r w:rsidR="0069444E" w:rsidRPr="00A516F1">
        <w:tab/>
        <w:t xml:space="preserve">      </w:t>
      </w:r>
      <w:r w:rsidR="001970F8" w:rsidRPr="00A516F1">
        <w:t xml:space="preserve"> </w:t>
      </w:r>
      <w:r w:rsidR="00FC1112" w:rsidRPr="00A516F1">
        <w:t xml:space="preserve">        </w:t>
      </w:r>
      <w:r w:rsidR="00DA6998">
        <w:tab/>
      </w:r>
      <w:r w:rsidR="0090658A">
        <w:t xml:space="preserve"> </w:t>
      </w:r>
      <w:r w:rsidR="00776554">
        <w:tab/>
      </w:r>
      <w:r w:rsidR="00776554">
        <w:tab/>
      </w:r>
      <w:r w:rsidR="00776554">
        <w:tab/>
      </w:r>
      <w:r w:rsidR="00776554">
        <w:tab/>
      </w:r>
      <w:r w:rsidR="00776554" w:rsidRPr="00776554">
        <w:rPr>
          <w:b/>
        </w:rPr>
        <w:t>1</w:t>
      </w:r>
      <w:r w:rsidR="00354D3C" w:rsidRPr="00776554">
        <w:rPr>
          <w:b/>
        </w:rPr>
        <w:t>0</w:t>
      </w:r>
      <w:r w:rsidR="0069444E" w:rsidRPr="00776554">
        <w:rPr>
          <w:b/>
        </w:rPr>
        <w:t xml:space="preserve"> zł</w:t>
      </w:r>
      <w:r w:rsidR="0069444E" w:rsidRPr="00A516F1">
        <w:t xml:space="preserve"> </w:t>
      </w:r>
      <w:r w:rsidR="00FC1112" w:rsidRPr="00A516F1">
        <w:t>w tym 23% VAT</w:t>
      </w:r>
    </w:p>
    <w:p w:rsidR="0069444E" w:rsidRPr="00A516F1" w:rsidRDefault="000A77FC" w:rsidP="00DA6998">
      <w:pPr>
        <w:spacing w:line="360" w:lineRule="auto"/>
      </w:pPr>
      <w:r>
        <w:t>-</w:t>
      </w:r>
      <w:r w:rsidR="00776554">
        <w:t xml:space="preserve"> </w:t>
      </w:r>
      <w:r w:rsidR="0069444E" w:rsidRPr="00A516F1">
        <w:t xml:space="preserve">świeże </w:t>
      </w:r>
      <w:r w:rsidR="00776554">
        <w:t xml:space="preserve"> </w:t>
      </w:r>
      <w:r w:rsidR="0069444E" w:rsidRPr="00A516F1">
        <w:t>(pow</w:t>
      </w:r>
      <w:r w:rsidR="000D3C97" w:rsidRPr="00A516F1">
        <w:t>.</w:t>
      </w:r>
      <w:r w:rsidR="0069444E" w:rsidRPr="00A516F1">
        <w:t xml:space="preserve"> </w:t>
      </w:r>
      <w:smartTag w:uri="urn:schemas-microsoft-com:office:smarttags" w:element="metricconverter">
        <w:smartTagPr>
          <w:attr w:name="ProductID" w:val="5 kg"/>
        </w:smartTagPr>
        <w:r w:rsidR="0069444E" w:rsidRPr="00A516F1">
          <w:t>5 kg</w:t>
        </w:r>
      </w:smartTag>
      <w:r w:rsidR="0069444E" w:rsidRPr="00A516F1">
        <w:t>)</w:t>
      </w:r>
      <w:r w:rsidR="0069444E" w:rsidRPr="00A516F1">
        <w:tab/>
      </w:r>
      <w:r w:rsidR="0069444E" w:rsidRPr="00A516F1">
        <w:tab/>
        <w:t xml:space="preserve">  </w:t>
      </w:r>
      <w:r w:rsidR="00FC1112" w:rsidRPr="00A516F1">
        <w:t xml:space="preserve"> </w:t>
      </w:r>
      <w:r w:rsidR="00DA6998">
        <w:tab/>
      </w:r>
      <w:r w:rsidR="00776554">
        <w:tab/>
      </w:r>
      <w:r w:rsidR="00776554">
        <w:tab/>
      </w:r>
      <w:r w:rsidR="00776554">
        <w:tab/>
      </w:r>
      <w:r w:rsidR="00776554">
        <w:tab/>
      </w:r>
      <w:r w:rsidR="00776554">
        <w:tab/>
      </w:r>
      <w:r w:rsidR="00815459" w:rsidRPr="00A516F1">
        <w:rPr>
          <w:b/>
        </w:rPr>
        <w:t>2</w:t>
      </w:r>
      <w:r w:rsidR="00776554">
        <w:rPr>
          <w:b/>
        </w:rPr>
        <w:t>0</w:t>
      </w:r>
      <w:r w:rsidR="0069444E" w:rsidRPr="00A516F1">
        <w:rPr>
          <w:b/>
        </w:rPr>
        <w:t xml:space="preserve"> zł</w:t>
      </w:r>
      <w:r w:rsidR="00FC1112" w:rsidRPr="00A516F1">
        <w:rPr>
          <w:b/>
        </w:rPr>
        <w:t xml:space="preserve"> </w:t>
      </w:r>
      <w:r w:rsidR="00FC1112" w:rsidRPr="00A516F1">
        <w:t>w tym 23% VAT</w:t>
      </w:r>
    </w:p>
    <w:p w:rsidR="00DB52AE" w:rsidRDefault="000A77FC" w:rsidP="00DA6998">
      <w:pPr>
        <w:spacing w:line="360" w:lineRule="auto"/>
      </w:pPr>
      <w:r>
        <w:t>-</w:t>
      </w:r>
      <w:r w:rsidR="00776554">
        <w:t xml:space="preserve"> suszone </w:t>
      </w:r>
      <w:r w:rsidR="008012FB" w:rsidRPr="00A516F1">
        <w:t>(pow.1 kg)</w:t>
      </w:r>
      <w:r w:rsidR="0069444E" w:rsidRPr="00A516F1">
        <w:tab/>
        <w:t xml:space="preserve">     </w:t>
      </w:r>
      <w:r w:rsidR="00FC1112" w:rsidRPr="00A516F1">
        <w:t xml:space="preserve">         </w:t>
      </w:r>
      <w:r w:rsidR="008012FB" w:rsidRPr="00A516F1">
        <w:t xml:space="preserve"> </w:t>
      </w:r>
      <w:r w:rsidR="00DA6998">
        <w:tab/>
      </w:r>
      <w:r w:rsidR="00776554">
        <w:tab/>
      </w:r>
      <w:r w:rsidR="00776554">
        <w:tab/>
      </w:r>
      <w:r w:rsidR="00776554">
        <w:tab/>
      </w:r>
      <w:r w:rsidR="00776554">
        <w:tab/>
      </w:r>
      <w:r w:rsidR="00776554">
        <w:tab/>
      </w:r>
      <w:r w:rsidR="0069444E" w:rsidRPr="00A516F1">
        <w:rPr>
          <w:b/>
        </w:rPr>
        <w:t>2</w:t>
      </w:r>
      <w:r w:rsidR="00354D3C">
        <w:rPr>
          <w:b/>
        </w:rPr>
        <w:t>5</w:t>
      </w:r>
      <w:r w:rsidR="0069444E" w:rsidRPr="00A516F1">
        <w:rPr>
          <w:b/>
        </w:rPr>
        <w:t xml:space="preserve"> zł</w:t>
      </w:r>
      <w:r w:rsidR="00FC1112" w:rsidRPr="00A516F1">
        <w:rPr>
          <w:b/>
        </w:rPr>
        <w:t xml:space="preserve"> </w:t>
      </w:r>
      <w:r w:rsidR="00FC1112" w:rsidRPr="00A516F1">
        <w:t>w tym 23% VAT</w:t>
      </w:r>
    </w:p>
    <w:p w:rsidR="007E4839" w:rsidRDefault="00776554" w:rsidP="007E4839">
      <w:pPr>
        <w:spacing w:line="360" w:lineRule="auto"/>
      </w:pPr>
      <w:r>
        <w:t>2</w:t>
      </w:r>
      <w:r w:rsidR="008F6974">
        <w:t xml:space="preserve">) </w:t>
      </w:r>
      <w:r w:rsidR="007E4839">
        <w:t xml:space="preserve">za dodatkową powierzchnię przed stanowiskiem zajętą </w:t>
      </w:r>
      <w:r w:rsidR="00343F16">
        <w:t>do handlu</w:t>
      </w:r>
      <w:r w:rsidR="000F25A7">
        <w:t xml:space="preserve"> </w:t>
      </w:r>
      <w:r w:rsidR="000F25A7">
        <w:tab/>
      </w:r>
      <w:r w:rsidR="007E4839" w:rsidRPr="007E4839">
        <w:rPr>
          <w:b/>
        </w:rPr>
        <w:t>50 zł</w:t>
      </w:r>
      <w:r w:rsidR="007E4839">
        <w:t xml:space="preserve"> w tym 23% VAT</w:t>
      </w:r>
    </w:p>
    <w:p w:rsidR="008F0618" w:rsidRDefault="00776554" w:rsidP="007E4839">
      <w:pPr>
        <w:spacing w:line="360" w:lineRule="auto"/>
      </w:pPr>
      <w:r>
        <w:t>3</w:t>
      </w:r>
      <w:r w:rsidR="00D53185">
        <w:t>) za pozostawianie śmieci na targowisku</w:t>
      </w:r>
      <w:r w:rsidR="008C0493">
        <w:t xml:space="preserve">, </w:t>
      </w:r>
      <w:r w:rsidR="00D53185">
        <w:tab/>
      </w:r>
      <w:r w:rsidR="00D53185">
        <w:tab/>
      </w:r>
    </w:p>
    <w:p w:rsidR="00D53185" w:rsidRDefault="00D53185" w:rsidP="007E4839">
      <w:pPr>
        <w:spacing w:line="360" w:lineRule="auto"/>
      </w:pPr>
      <w:r>
        <w:t>za pierwsze zdarzenie</w:t>
      </w:r>
      <w:r>
        <w:tab/>
      </w:r>
      <w:r>
        <w:tab/>
      </w:r>
      <w:r w:rsidR="0009378F">
        <w:tab/>
      </w:r>
      <w:r w:rsidR="0009378F">
        <w:tab/>
      </w:r>
      <w:r w:rsidR="0009378F">
        <w:tab/>
      </w:r>
      <w:r w:rsidR="0009378F">
        <w:tab/>
      </w:r>
      <w:r w:rsidR="0009378F">
        <w:tab/>
      </w:r>
      <w:r w:rsidR="0009378F">
        <w:tab/>
      </w:r>
      <w:r w:rsidRPr="00D53185">
        <w:rPr>
          <w:b/>
        </w:rPr>
        <w:t>50 zł</w:t>
      </w:r>
      <w:r>
        <w:t xml:space="preserve"> w tym 23% VAT</w:t>
      </w:r>
    </w:p>
    <w:p w:rsidR="00D53185" w:rsidRDefault="00D53185" w:rsidP="007E4839">
      <w:pPr>
        <w:spacing w:line="360" w:lineRule="auto"/>
      </w:pPr>
      <w:r>
        <w:t>za kolejne zdarzenie</w:t>
      </w:r>
      <w:r>
        <w:tab/>
      </w:r>
      <w:r>
        <w:tab/>
      </w:r>
      <w:r w:rsidR="0009378F">
        <w:tab/>
      </w:r>
      <w:r w:rsidR="0009378F">
        <w:tab/>
      </w:r>
      <w:r w:rsidR="0009378F">
        <w:tab/>
      </w:r>
      <w:r w:rsidR="0009378F">
        <w:tab/>
      </w:r>
      <w:r w:rsidR="0009378F">
        <w:tab/>
      </w:r>
      <w:r w:rsidR="0009378F">
        <w:tab/>
      </w:r>
      <w:r w:rsidRPr="00D53185">
        <w:rPr>
          <w:b/>
        </w:rPr>
        <w:t>100 zł</w:t>
      </w:r>
      <w:r>
        <w:t xml:space="preserve"> w tym 23% VAT</w:t>
      </w:r>
    </w:p>
    <w:p w:rsidR="00D53185" w:rsidRDefault="00D53185" w:rsidP="007E4839">
      <w:pPr>
        <w:spacing w:line="360" w:lineRule="auto"/>
      </w:pPr>
      <w:r>
        <w:t>za przywiezienie śmieci z zewnątr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3185">
        <w:rPr>
          <w:b/>
        </w:rPr>
        <w:t>200 zł</w:t>
      </w:r>
      <w:r>
        <w:t xml:space="preserve"> w tym 23% VAT</w:t>
      </w:r>
    </w:p>
    <w:p w:rsidR="008C0493" w:rsidRDefault="008F0618" w:rsidP="007E4839">
      <w:pPr>
        <w:spacing w:line="360" w:lineRule="auto"/>
      </w:pPr>
      <w:r>
        <w:t>4</w:t>
      </w:r>
      <w:r w:rsidR="008C0493">
        <w:t xml:space="preserve">) za pozostawianie drewnianych i plastikowych skrzynek oraz liści </w:t>
      </w:r>
    </w:p>
    <w:p w:rsidR="00140E10" w:rsidRDefault="008C0493" w:rsidP="008C0493">
      <w:pPr>
        <w:spacing w:line="360" w:lineRule="auto"/>
      </w:pPr>
      <w:r>
        <w:t>po kapuście i kalafiorach powyżej 60 l</w:t>
      </w:r>
      <w:r>
        <w:tab/>
      </w:r>
      <w:r>
        <w:tab/>
      </w:r>
      <w:r>
        <w:tab/>
      </w:r>
      <w:r>
        <w:tab/>
      </w:r>
      <w:r>
        <w:tab/>
      </w:r>
      <w:r w:rsidRPr="008C0493">
        <w:rPr>
          <w:b/>
        </w:rPr>
        <w:t>100 zł</w:t>
      </w:r>
      <w:r>
        <w:t xml:space="preserve"> w tym 23% VAT</w:t>
      </w:r>
      <w:r>
        <w:tab/>
      </w:r>
    </w:p>
    <w:p w:rsidR="00D53185" w:rsidRDefault="00D53185" w:rsidP="007E4839">
      <w:pPr>
        <w:spacing w:line="360" w:lineRule="auto"/>
      </w:pPr>
    </w:p>
    <w:p w:rsidR="00257385" w:rsidRPr="00257385" w:rsidRDefault="00257385" w:rsidP="00DA6998">
      <w:pPr>
        <w:spacing w:line="360" w:lineRule="auto"/>
        <w:rPr>
          <w:b/>
        </w:rPr>
      </w:pPr>
    </w:p>
    <w:p w:rsidR="000A42E0" w:rsidRDefault="000A42E0" w:rsidP="00DA6998">
      <w:pPr>
        <w:spacing w:line="360" w:lineRule="auto"/>
        <w:rPr>
          <w:sz w:val="20"/>
          <w:szCs w:val="20"/>
        </w:rPr>
      </w:pPr>
      <w:r w:rsidRPr="00DA6998">
        <w:rPr>
          <w:sz w:val="20"/>
          <w:szCs w:val="20"/>
        </w:rPr>
        <w:t xml:space="preserve">* </w:t>
      </w:r>
      <w:r w:rsidR="006E18DE" w:rsidRPr="00DA6998">
        <w:rPr>
          <w:sz w:val="20"/>
          <w:szCs w:val="20"/>
        </w:rPr>
        <w:t xml:space="preserve"> </w:t>
      </w:r>
      <w:r w:rsidRPr="00DA6998">
        <w:rPr>
          <w:sz w:val="20"/>
          <w:szCs w:val="20"/>
        </w:rPr>
        <w:t xml:space="preserve">rezerwacja </w:t>
      </w:r>
      <w:r w:rsidR="006E18DE" w:rsidRPr="00DA6998">
        <w:rPr>
          <w:sz w:val="20"/>
          <w:szCs w:val="20"/>
        </w:rPr>
        <w:t xml:space="preserve">miejsca handlowego </w:t>
      </w:r>
      <w:r w:rsidRPr="00DA6998">
        <w:rPr>
          <w:sz w:val="20"/>
          <w:szCs w:val="20"/>
        </w:rPr>
        <w:t xml:space="preserve">obejmuje </w:t>
      </w:r>
      <w:r w:rsidR="00BA2B08">
        <w:rPr>
          <w:sz w:val="20"/>
          <w:szCs w:val="20"/>
        </w:rPr>
        <w:t xml:space="preserve">pokrycie </w:t>
      </w:r>
      <w:r w:rsidR="009D49A4">
        <w:rPr>
          <w:sz w:val="20"/>
          <w:szCs w:val="20"/>
        </w:rPr>
        <w:t>ogół</w:t>
      </w:r>
      <w:r w:rsidR="00BA2B08">
        <w:rPr>
          <w:sz w:val="20"/>
          <w:szCs w:val="20"/>
        </w:rPr>
        <w:t>u</w:t>
      </w:r>
      <w:r w:rsidR="009D49A4">
        <w:rPr>
          <w:sz w:val="20"/>
          <w:szCs w:val="20"/>
        </w:rPr>
        <w:t xml:space="preserve"> kosztów utrzymania Zakładu</w:t>
      </w:r>
    </w:p>
    <w:p w:rsidR="005A7025" w:rsidRDefault="009D49A4" w:rsidP="00DA699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** pokrycie kosztów remontów i napraw obiektów znajdujących się w tych sektorach (stołów handlowych, budek, wiat, toalet</w:t>
      </w:r>
      <w:r w:rsidR="00EC60CD">
        <w:rPr>
          <w:sz w:val="20"/>
          <w:szCs w:val="20"/>
        </w:rPr>
        <w:t>)</w:t>
      </w:r>
    </w:p>
    <w:p w:rsidR="00D86CE6" w:rsidRDefault="005A7025" w:rsidP="00DA699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*** dotyczy stanowisk od numeru 19 do nr 31 w sektorze I</w:t>
      </w:r>
      <w:r w:rsidR="00D86CE6">
        <w:rPr>
          <w:sz w:val="20"/>
          <w:szCs w:val="20"/>
        </w:rPr>
        <w:t xml:space="preserve">  </w:t>
      </w:r>
    </w:p>
    <w:p w:rsidR="004D2E7F" w:rsidRPr="00A516F1" w:rsidRDefault="00565BF9" w:rsidP="00DA6998">
      <w:pPr>
        <w:spacing w:line="360" w:lineRule="auto"/>
      </w:pPr>
      <w:r w:rsidRPr="00A516F1">
        <w:tab/>
      </w:r>
      <w:r w:rsidR="00D34E26" w:rsidRPr="00A516F1">
        <w:tab/>
      </w:r>
      <w:r w:rsidR="00D34E26" w:rsidRPr="00A516F1">
        <w:tab/>
      </w:r>
      <w:r w:rsidR="00D34E26" w:rsidRPr="00A516F1">
        <w:tab/>
      </w:r>
      <w:r w:rsidR="00D34E26" w:rsidRPr="00A516F1">
        <w:tab/>
      </w:r>
      <w:r w:rsidR="00D34E26" w:rsidRPr="00A516F1">
        <w:tab/>
      </w:r>
      <w:r w:rsidR="00D34E26" w:rsidRPr="00A516F1">
        <w:tab/>
      </w:r>
      <w:r w:rsidR="00D34E26" w:rsidRPr="00A516F1">
        <w:tab/>
      </w:r>
      <w:r w:rsidR="00D34E26" w:rsidRPr="00A516F1">
        <w:tab/>
      </w:r>
    </w:p>
    <w:p w:rsidR="004D2E7F" w:rsidRPr="00A516F1" w:rsidRDefault="004D2E7F" w:rsidP="00DA6998">
      <w:pPr>
        <w:spacing w:line="360" w:lineRule="auto"/>
      </w:pPr>
    </w:p>
    <w:p w:rsidR="0046022F" w:rsidRPr="00A516F1" w:rsidRDefault="0046022F" w:rsidP="00DA6998">
      <w:pPr>
        <w:spacing w:line="360" w:lineRule="auto"/>
      </w:pPr>
    </w:p>
    <w:p w:rsidR="0046022F" w:rsidRPr="00A516F1" w:rsidRDefault="0046022F" w:rsidP="00DA6998">
      <w:pPr>
        <w:spacing w:line="360" w:lineRule="auto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B8137C" w:rsidRDefault="00B8137C" w:rsidP="00B8137C">
      <w:pPr>
        <w:ind w:left="5664" w:firstLine="708"/>
      </w:pPr>
      <w:r>
        <w:t xml:space="preserve"> Pruszków, dnia </w:t>
      </w:r>
      <w:r w:rsidR="006138E1">
        <w:t>20</w:t>
      </w:r>
      <w:r>
        <w:t>.</w:t>
      </w:r>
      <w:r w:rsidR="008342B4">
        <w:t>0</w:t>
      </w:r>
      <w:r w:rsidR="006138E1">
        <w:t>2</w:t>
      </w:r>
      <w:r>
        <w:t>.20</w:t>
      </w:r>
      <w:r w:rsidR="000A1B84">
        <w:t>2</w:t>
      </w:r>
      <w:r w:rsidR="006138E1">
        <w:t>3</w:t>
      </w:r>
      <w:r>
        <w:t>r.</w:t>
      </w:r>
    </w:p>
    <w:p w:rsidR="00B8137C" w:rsidRDefault="00B8137C" w:rsidP="00B8137C">
      <w:pPr>
        <w:jc w:val="center"/>
        <w:rPr>
          <w:b/>
        </w:rPr>
      </w:pPr>
    </w:p>
    <w:p w:rsidR="00B8137C" w:rsidRDefault="00B8137C" w:rsidP="00B8137C">
      <w:pPr>
        <w:jc w:val="center"/>
        <w:rPr>
          <w:b/>
        </w:rPr>
      </w:pPr>
    </w:p>
    <w:p w:rsidR="00B8137C" w:rsidRDefault="00B8137C" w:rsidP="00B8137C">
      <w:pPr>
        <w:jc w:val="center"/>
        <w:rPr>
          <w:b/>
        </w:rPr>
      </w:pPr>
    </w:p>
    <w:p w:rsidR="00B8137C" w:rsidRDefault="00B8137C" w:rsidP="00B8137C">
      <w:pPr>
        <w:jc w:val="center"/>
        <w:rPr>
          <w:b/>
        </w:rPr>
      </w:pPr>
      <w:r>
        <w:rPr>
          <w:b/>
        </w:rPr>
        <w:t xml:space="preserve">Zarządzenie nr </w:t>
      </w:r>
      <w:r w:rsidR="00664427">
        <w:rPr>
          <w:b/>
        </w:rPr>
        <w:t>…</w:t>
      </w:r>
      <w:r w:rsidR="00A56818">
        <w:rPr>
          <w:b/>
        </w:rPr>
        <w:t>1</w:t>
      </w:r>
      <w:r w:rsidR="00664427">
        <w:rPr>
          <w:b/>
        </w:rPr>
        <w:t>…</w:t>
      </w:r>
      <w:r w:rsidR="0009378F">
        <w:rPr>
          <w:b/>
        </w:rPr>
        <w:t>/</w:t>
      </w:r>
      <w:r>
        <w:rPr>
          <w:b/>
        </w:rPr>
        <w:t>20</w:t>
      </w:r>
      <w:r w:rsidR="000A1B84">
        <w:rPr>
          <w:b/>
        </w:rPr>
        <w:t>2</w:t>
      </w:r>
      <w:r w:rsidR="006138E1">
        <w:rPr>
          <w:b/>
        </w:rPr>
        <w:t>3</w:t>
      </w:r>
    </w:p>
    <w:p w:rsidR="00B8137C" w:rsidRDefault="00B8137C" w:rsidP="00B8137C">
      <w:pPr>
        <w:jc w:val="center"/>
        <w:rPr>
          <w:b/>
        </w:rPr>
      </w:pPr>
      <w:r>
        <w:rPr>
          <w:b/>
        </w:rPr>
        <w:t xml:space="preserve">Kierownika </w:t>
      </w:r>
    </w:p>
    <w:p w:rsidR="00B8137C" w:rsidRDefault="00B8137C" w:rsidP="00B8137C">
      <w:pPr>
        <w:jc w:val="center"/>
        <w:rPr>
          <w:b/>
        </w:rPr>
      </w:pPr>
      <w:r>
        <w:rPr>
          <w:b/>
        </w:rPr>
        <w:t>„Targowiska Miejskiego”</w:t>
      </w:r>
    </w:p>
    <w:p w:rsidR="00B8137C" w:rsidRDefault="00B8137C" w:rsidP="00B8137C">
      <w:pPr>
        <w:jc w:val="center"/>
        <w:rPr>
          <w:b/>
        </w:rPr>
      </w:pPr>
      <w:r>
        <w:rPr>
          <w:b/>
        </w:rPr>
        <w:t>w Pruszkowie</w:t>
      </w:r>
    </w:p>
    <w:p w:rsidR="00B8137C" w:rsidRDefault="00B8137C" w:rsidP="00B8137C">
      <w:pPr>
        <w:rPr>
          <w:b/>
        </w:rPr>
      </w:pPr>
    </w:p>
    <w:p w:rsidR="00B8137C" w:rsidRDefault="00B8137C" w:rsidP="00B8137C">
      <w:pPr>
        <w:jc w:val="center"/>
        <w:rPr>
          <w:b/>
        </w:rPr>
      </w:pPr>
      <w:r>
        <w:rPr>
          <w:b/>
        </w:rPr>
        <w:t xml:space="preserve">w sprawie </w:t>
      </w:r>
      <w:r w:rsidR="008342B4">
        <w:rPr>
          <w:b/>
        </w:rPr>
        <w:t>ustalenia</w:t>
      </w:r>
      <w:r>
        <w:rPr>
          <w:b/>
        </w:rPr>
        <w:t xml:space="preserve"> Cennika usług targowiskowych świadczonych na targowiskach miejskich w Pruszkowie</w:t>
      </w:r>
    </w:p>
    <w:p w:rsidR="00B8137C" w:rsidRDefault="00B8137C" w:rsidP="00B8137C"/>
    <w:p w:rsidR="00B8137C" w:rsidRDefault="00B8137C" w:rsidP="00B8137C"/>
    <w:p w:rsidR="00B8137C" w:rsidRDefault="00B8137C" w:rsidP="00B8137C"/>
    <w:p w:rsidR="00B8137C" w:rsidRDefault="00B8137C" w:rsidP="00B8137C">
      <w:pPr>
        <w:pStyle w:val="NormalnyWeb"/>
        <w:spacing w:before="0" w:beforeAutospacing="0" w:after="0" w:afterAutospacing="0"/>
      </w:pPr>
      <w:r>
        <w:t>Na podstawie Pełnomocnictwa Prezydenta Miasta Pru</w:t>
      </w:r>
      <w:r w:rsidR="004B2B56">
        <w:t xml:space="preserve">szkowa z dnia 01.06.2016r. </w:t>
      </w:r>
      <w:r>
        <w:t>zarządzam, co następuje:</w:t>
      </w:r>
    </w:p>
    <w:p w:rsidR="00B8137C" w:rsidRDefault="00B8137C" w:rsidP="00B8137C">
      <w:pPr>
        <w:pStyle w:val="Tekstpodstawowy"/>
        <w:ind w:firstLine="708"/>
        <w:jc w:val="center"/>
        <w:rPr>
          <w:sz w:val="24"/>
        </w:rPr>
      </w:pPr>
    </w:p>
    <w:p w:rsidR="00B8137C" w:rsidRDefault="00B8137C" w:rsidP="00B8137C"/>
    <w:p w:rsidR="00B8137C" w:rsidRDefault="00B8137C" w:rsidP="00B8137C"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</w:p>
    <w:p w:rsidR="00B8137C" w:rsidRDefault="00B8137C" w:rsidP="00B8137C">
      <w:pPr>
        <w:pStyle w:val="Tekstpodstawowy"/>
        <w:jc w:val="both"/>
        <w:rPr>
          <w:sz w:val="24"/>
        </w:rPr>
      </w:pPr>
      <w:r>
        <w:rPr>
          <w:b/>
          <w:sz w:val="24"/>
        </w:rPr>
        <w:t>1.</w:t>
      </w:r>
      <w:r>
        <w:rPr>
          <w:sz w:val="24"/>
        </w:rPr>
        <w:t xml:space="preserve"> Ustala się Cennik usług targowiskowych świadczonych na targowiskach miejskich w Pruszkowie w brzmieniu Załącznika do niniejszego Zarządzenia. </w:t>
      </w:r>
    </w:p>
    <w:p w:rsidR="00B8137C" w:rsidRDefault="00B8137C" w:rsidP="00B8137C">
      <w:pPr>
        <w:pStyle w:val="Tekstpodstawowy"/>
        <w:jc w:val="both"/>
        <w:rPr>
          <w:sz w:val="24"/>
        </w:rPr>
      </w:pPr>
      <w:r>
        <w:rPr>
          <w:b/>
          <w:sz w:val="24"/>
        </w:rPr>
        <w:t>2</w:t>
      </w:r>
      <w:r>
        <w:rPr>
          <w:sz w:val="24"/>
        </w:rPr>
        <w:t>. Osobą odpowiedzialną za realizację niniejszego Zarządzenia jest Główny księgowy „Targowiska Miejskiego”.</w:t>
      </w:r>
    </w:p>
    <w:p w:rsidR="00B8137C" w:rsidRDefault="00056A38" w:rsidP="00B8137C">
      <w:pPr>
        <w:pStyle w:val="Tekstpodstawowy"/>
        <w:jc w:val="both"/>
        <w:rPr>
          <w:sz w:val="24"/>
        </w:rPr>
      </w:pPr>
      <w:r w:rsidRPr="00056A38">
        <w:rPr>
          <w:b/>
          <w:sz w:val="24"/>
        </w:rPr>
        <w:t>3</w:t>
      </w:r>
      <w:r w:rsidR="00B8137C">
        <w:rPr>
          <w:sz w:val="24"/>
        </w:rPr>
        <w:t>.Cennik usług targowiskowych świadczonych na targowiskach miejskich w Pruszkowie podlega ogłoszeniu poprzez wywieszenie na tablicach ogłoszeń targowisk oraz umieszczeniu na stronie internetowej targowiska www.targowisko.pruszkow.pl</w:t>
      </w:r>
    </w:p>
    <w:p w:rsidR="00832A1A" w:rsidRDefault="00056A38" w:rsidP="00B8137C">
      <w:pPr>
        <w:pStyle w:val="Tekstpodstawowy"/>
        <w:jc w:val="both"/>
        <w:rPr>
          <w:sz w:val="24"/>
        </w:rPr>
      </w:pPr>
      <w:r>
        <w:rPr>
          <w:b/>
          <w:sz w:val="24"/>
        </w:rPr>
        <w:t>4</w:t>
      </w:r>
      <w:r w:rsidR="00B8137C">
        <w:rPr>
          <w:b/>
          <w:sz w:val="24"/>
        </w:rPr>
        <w:t>.</w:t>
      </w:r>
      <w:r w:rsidR="003A091F">
        <w:rPr>
          <w:b/>
          <w:sz w:val="24"/>
        </w:rPr>
        <w:t xml:space="preserve"> </w:t>
      </w:r>
      <w:r w:rsidR="0038709F">
        <w:rPr>
          <w:sz w:val="24"/>
        </w:rPr>
        <w:t>Zarządzeni</w:t>
      </w:r>
      <w:r w:rsidR="003A091F">
        <w:rPr>
          <w:sz w:val="24"/>
        </w:rPr>
        <w:t>e</w:t>
      </w:r>
      <w:r w:rsidR="004D2F8A">
        <w:rPr>
          <w:sz w:val="24"/>
        </w:rPr>
        <w:t xml:space="preserve"> </w:t>
      </w:r>
      <w:r w:rsidR="0038709F">
        <w:rPr>
          <w:sz w:val="24"/>
        </w:rPr>
        <w:t>wchodz</w:t>
      </w:r>
      <w:r w:rsidR="003A091F">
        <w:rPr>
          <w:sz w:val="24"/>
        </w:rPr>
        <w:t>i</w:t>
      </w:r>
      <w:r w:rsidR="0038709F">
        <w:rPr>
          <w:sz w:val="24"/>
        </w:rPr>
        <w:t xml:space="preserve"> w życie z </w:t>
      </w:r>
      <w:r>
        <w:rPr>
          <w:sz w:val="24"/>
        </w:rPr>
        <w:t xml:space="preserve">dniem </w:t>
      </w:r>
      <w:r w:rsidR="006138E1">
        <w:rPr>
          <w:sz w:val="24"/>
        </w:rPr>
        <w:t>01</w:t>
      </w:r>
      <w:r w:rsidR="0038709F">
        <w:rPr>
          <w:sz w:val="24"/>
        </w:rPr>
        <w:t xml:space="preserve"> </w:t>
      </w:r>
      <w:r w:rsidR="00DE649D">
        <w:rPr>
          <w:sz w:val="24"/>
        </w:rPr>
        <w:t>ma</w:t>
      </w:r>
      <w:r w:rsidR="006138E1">
        <w:rPr>
          <w:sz w:val="24"/>
        </w:rPr>
        <w:t>rca</w:t>
      </w:r>
      <w:r w:rsidR="008342B4">
        <w:rPr>
          <w:sz w:val="24"/>
        </w:rPr>
        <w:t xml:space="preserve"> </w:t>
      </w:r>
      <w:r w:rsidR="0038709F">
        <w:rPr>
          <w:sz w:val="24"/>
        </w:rPr>
        <w:t xml:space="preserve"> 202</w:t>
      </w:r>
      <w:r w:rsidR="006138E1">
        <w:rPr>
          <w:sz w:val="24"/>
        </w:rPr>
        <w:t>3</w:t>
      </w:r>
      <w:r w:rsidR="0038709F">
        <w:rPr>
          <w:sz w:val="24"/>
        </w:rPr>
        <w:t>r.</w:t>
      </w:r>
      <w:r w:rsidR="003A091F">
        <w:rPr>
          <w:sz w:val="24"/>
        </w:rPr>
        <w:t xml:space="preserve"> </w:t>
      </w:r>
    </w:p>
    <w:p w:rsidR="00B8137C" w:rsidRDefault="00056A38" w:rsidP="00B8137C">
      <w:pPr>
        <w:pStyle w:val="Tekstpodstawowy"/>
        <w:jc w:val="both"/>
        <w:rPr>
          <w:sz w:val="24"/>
        </w:rPr>
      </w:pPr>
      <w:r w:rsidRPr="00056A38">
        <w:rPr>
          <w:b/>
          <w:sz w:val="24"/>
        </w:rPr>
        <w:t>5</w:t>
      </w:r>
      <w:r>
        <w:rPr>
          <w:sz w:val="24"/>
        </w:rPr>
        <w:t>.</w:t>
      </w:r>
      <w:r w:rsidR="003E783F">
        <w:rPr>
          <w:sz w:val="24"/>
        </w:rPr>
        <w:t xml:space="preserve"> </w:t>
      </w:r>
      <w:r w:rsidR="00B8137C">
        <w:rPr>
          <w:sz w:val="24"/>
        </w:rPr>
        <w:t>Z</w:t>
      </w:r>
      <w:r w:rsidR="003E783F">
        <w:rPr>
          <w:sz w:val="24"/>
        </w:rPr>
        <w:t xml:space="preserve"> </w:t>
      </w:r>
      <w:r w:rsidR="00B8137C">
        <w:rPr>
          <w:sz w:val="24"/>
        </w:rPr>
        <w:t xml:space="preserve">dniem wejścia w życie niniejszego Zarządzenia traci moc Zarządzenie Kierownika „Targowiska Miejskiego” nr </w:t>
      </w:r>
      <w:r w:rsidR="00A83936">
        <w:rPr>
          <w:sz w:val="24"/>
        </w:rPr>
        <w:t>4</w:t>
      </w:r>
      <w:r w:rsidR="00B621AD">
        <w:rPr>
          <w:sz w:val="24"/>
        </w:rPr>
        <w:t>/</w:t>
      </w:r>
      <w:r w:rsidR="00B8137C">
        <w:rPr>
          <w:sz w:val="24"/>
        </w:rPr>
        <w:t>20</w:t>
      </w:r>
      <w:r>
        <w:rPr>
          <w:sz w:val="24"/>
        </w:rPr>
        <w:t>2</w:t>
      </w:r>
      <w:r w:rsidR="00262569">
        <w:rPr>
          <w:sz w:val="24"/>
        </w:rPr>
        <w:t>1</w:t>
      </w:r>
      <w:r w:rsidR="00B8137C">
        <w:rPr>
          <w:sz w:val="24"/>
        </w:rPr>
        <w:t xml:space="preserve"> z dnia </w:t>
      </w:r>
      <w:r w:rsidR="00A83936">
        <w:rPr>
          <w:sz w:val="24"/>
        </w:rPr>
        <w:t>2</w:t>
      </w:r>
      <w:r w:rsidR="00B95C62">
        <w:rPr>
          <w:sz w:val="24"/>
        </w:rPr>
        <w:t>1</w:t>
      </w:r>
      <w:r w:rsidR="00B8137C">
        <w:rPr>
          <w:sz w:val="24"/>
        </w:rPr>
        <w:t>.</w:t>
      </w:r>
      <w:r w:rsidR="00262569">
        <w:rPr>
          <w:sz w:val="24"/>
        </w:rPr>
        <w:t>0</w:t>
      </w:r>
      <w:r w:rsidR="00A83936">
        <w:rPr>
          <w:sz w:val="24"/>
        </w:rPr>
        <w:t>6</w:t>
      </w:r>
      <w:r w:rsidR="00B8137C">
        <w:rPr>
          <w:sz w:val="24"/>
        </w:rPr>
        <w:t>.20</w:t>
      </w:r>
      <w:r>
        <w:rPr>
          <w:sz w:val="24"/>
        </w:rPr>
        <w:t>2</w:t>
      </w:r>
      <w:r w:rsidR="00A83936">
        <w:rPr>
          <w:sz w:val="24"/>
        </w:rPr>
        <w:t>2</w:t>
      </w:r>
      <w:r w:rsidR="00B8137C">
        <w:rPr>
          <w:sz w:val="24"/>
        </w:rPr>
        <w:t>r.</w:t>
      </w:r>
    </w:p>
    <w:p w:rsidR="00B8137C" w:rsidRDefault="00B8137C" w:rsidP="00B8137C">
      <w:pPr>
        <w:jc w:val="center"/>
      </w:pPr>
    </w:p>
    <w:p w:rsidR="00B8137C" w:rsidRDefault="00B8137C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p w:rsidR="00000AA2" w:rsidRDefault="00000AA2" w:rsidP="004D2E7F">
      <w:pPr>
        <w:ind w:left="5664" w:firstLine="708"/>
      </w:pPr>
    </w:p>
    <w:p w:rsidR="00000AA2" w:rsidRDefault="00000AA2" w:rsidP="004D2E7F">
      <w:pPr>
        <w:ind w:left="5664" w:firstLine="708"/>
      </w:pPr>
    </w:p>
    <w:p w:rsidR="00D53185" w:rsidRDefault="00D53185" w:rsidP="004D2E7F">
      <w:pPr>
        <w:ind w:left="5664" w:firstLine="708"/>
      </w:pPr>
    </w:p>
    <w:sectPr w:rsidR="00D53185" w:rsidSect="00257385">
      <w:pgSz w:w="11906" w:h="16838"/>
      <w:pgMar w:top="360" w:right="566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134"/>
    <w:multiLevelType w:val="hybridMultilevel"/>
    <w:tmpl w:val="C624F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5FC9"/>
    <w:multiLevelType w:val="hybridMultilevel"/>
    <w:tmpl w:val="F6888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6866A7"/>
    <w:multiLevelType w:val="hybridMultilevel"/>
    <w:tmpl w:val="3056E462"/>
    <w:lvl w:ilvl="0" w:tplc="0936987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13690"/>
    <w:multiLevelType w:val="hybridMultilevel"/>
    <w:tmpl w:val="D940FE6C"/>
    <w:lvl w:ilvl="0" w:tplc="E586F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1644DD"/>
    <w:multiLevelType w:val="hybridMultilevel"/>
    <w:tmpl w:val="BD98EEB4"/>
    <w:lvl w:ilvl="0" w:tplc="1A743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416E7C"/>
    <w:rsid w:val="00000AA2"/>
    <w:rsid w:val="000059E7"/>
    <w:rsid w:val="00005D75"/>
    <w:rsid w:val="000069CD"/>
    <w:rsid w:val="00010509"/>
    <w:rsid w:val="00033F4A"/>
    <w:rsid w:val="00042E65"/>
    <w:rsid w:val="00044F05"/>
    <w:rsid w:val="00045B80"/>
    <w:rsid w:val="0005107A"/>
    <w:rsid w:val="000518BE"/>
    <w:rsid w:val="00054C59"/>
    <w:rsid w:val="00056A38"/>
    <w:rsid w:val="00071CDA"/>
    <w:rsid w:val="0009378F"/>
    <w:rsid w:val="000A0109"/>
    <w:rsid w:val="000A1B84"/>
    <w:rsid w:val="000A3C15"/>
    <w:rsid w:val="000A42E0"/>
    <w:rsid w:val="000A5C47"/>
    <w:rsid w:val="000A7036"/>
    <w:rsid w:val="000A77FC"/>
    <w:rsid w:val="000B2665"/>
    <w:rsid w:val="000B5A12"/>
    <w:rsid w:val="000B69C7"/>
    <w:rsid w:val="000C15BC"/>
    <w:rsid w:val="000C3F08"/>
    <w:rsid w:val="000D3C97"/>
    <w:rsid w:val="000D5387"/>
    <w:rsid w:val="000E5779"/>
    <w:rsid w:val="000F25A7"/>
    <w:rsid w:val="0010135C"/>
    <w:rsid w:val="00101AA3"/>
    <w:rsid w:val="00103CCF"/>
    <w:rsid w:val="00104A08"/>
    <w:rsid w:val="001164B6"/>
    <w:rsid w:val="0011791E"/>
    <w:rsid w:val="00137F0D"/>
    <w:rsid w:val="0014066A"/>
    <w:rsid w:val="00140E10"/>
    <w:rsid w:val="00143C4A"/>
    <w:rsid w:val="00167A6F"/>
    <w:rsid w:val="00174E71"/>
    <w:rsid w:val="0017536B"/>
    <w:rsid w:val="001774A9"/>
    <w:rsid w:val="00186525"/>
    <w:rsid w:val="00186609"/>
    <w:rsid w:val="00186F2D"/>
    <w:rsid w:val="001913F0"/>
    <w:rsid w:val="001970F8"/>
    <w:rsid w:val="001B4DBE"/>
    <w:rsid w:val="001B4DD8"/>
    <w:rsid w:val="001C76B1"/>
    <w:rsid w:val="001E16C3"/>
    <w:rsid w:val="001F24B1"/>
    <w:rsid w:val="001F3E1C"/>
    <w:rsid w:val="001F4664"/>
    <w:rsid w:val="00231931"/>
    <w:rsid w:val="0023427C"/>
    <w:rsid w:val="00241442"/>
    <w:rsid w:val="00244D6C"/>
    <w:rsid w:val="00257385"/>
    <w:rsid w:val="00257CA6"/>
    <w:rsid w:val="00262569"/>
    <w:rsid w:val="00265868"/>
    <w:rsid w:val="002A2841"/>
    <w:rsid w:val="002A2C8A"/>
    <w:rsid w:val="002A79D6"/>
    <w:rsid w:val="002B7C7B"/>
    <w:rsid w:val="002C30B1"/>
    <w:rsid w:val="002C67E1"/>
    <w:rsid w:val="002E5647"/>
    <w:rsid w:val="002E6BA9"/>
    <w:rsid w:val="002E6F60"/>
    <w:rsid w:val="002F1BFB"/>
    <w:rsid w:val="0031137B"/>
    <w:rsid w:val="003137ED"/>
    <w:rsid w:val="003164EA"/>
    <w:rsid w:val="00335B68"/>
    <w:rsid w:val="00342EB1"/>
    <w:rsid w:val="00343446"/>
    <w:rsid w:val="00343F16"/>
    <w:rsid w:val="003505E4"/>
    <w:rsid w:val="00354D3C"/>
    <w:rsid w:val="00361111"/>
    <w:rsid w:val="003623A6"/>
    <w:rsid w:val="00365936"/>
    <w:rsid w:val="00372FC8"/>
    <w:rsid w:val="00374A6E"/>
    <w:rsid w:val="00375F34"/>
    <w:rsid w:val="00380071"/>
    <w:rsid w:val="00383C86"/>
    <w:rsid w:val="0038709F"/>
    <w:rsid w:val="003A091F"/>
    <w:rsid w:val="003B2CEC"/>
    <w:rsid w:val="003B6E68"/>
    <w:rsid w:val="003C12F1"/>
    <w:rsid w:val="003C7E8D"/>
    <w:rsid w:val="003E783F"/>
    <w:rsid w:val="003F162E"/>
    <w:rsid w:val="003F73F5"/>
    <w:rsid w:val="0040554B"/>
    <w:rsid w:val="00411B81"/>
    <w:rsid w:val="00416E7C"/>
    <w:rsid w:val="00420C27"/>
    <w:rsid w:val="00427189"/>
    <w:rsid w:val="00427EC3"/>
    <w:rsid w:val="0043366C"/>
    <w:rsid w:val="0043507E"/>
    <w:rsid w:val="0043755E"/>
    <w:rsid w:val="00450F9D"/>
    <w:rsid w:val="004533CD"/>
    <w:rsid w:val="0045562B"/>
    <w:rsid w:val="0046022F"/>
    <w:rsid w:val="004848FF"/>
    <w:rsid w:val="004869B3"/>
    <w:rsid w:val="00491C6C"/>
    <w:rsid w:val="004B2B56"/>
    <w:rsid w:val="004B416A"/>
    <w:rsid w:val="004B4205"/>
    <w:rsid w:val="004C2B93"/>
    <w:rsid w:val="004C7AD7"/>
    <w:rsid w:val="004D13EC"/>
    <w:rsid w:val="004D141A"/>
    <w:rsid w:val="004D2E7F"/>
    <w:rsid w:val="004D2F8A"/>
    <w:rsid w:val="004F18F6"/>
    <w:rsid w:val="00502F07"/>
    <w:rsid w:val="0050641C"/>
    <w:rsid w:val="00512D45"/>
    <w:rsid w:val="00512DA6"/>
    <w:rsid w:val="005161B4"/>
    <w:rsid w:val="00520A8D"/>
    <w:rsid w:val="00520BB4"/>
    <w:rsid w:val="00526A65"/>
    <w:rsid w:val="00527751"/>
    <w:rsid w:val="00562316"/>
    <w:rsid w:val="005654F7"/>
    <w:rsid w:val="00565BF9"/>
    <w:rsid w:val="00572CA2"/>
    <w:rsid w:val="00577EEF"/>
    <w:rsid w:val="00593337"/>
    <w:rsid w:val="005934E8"/>
    <w:rsid w:val="005A0484"/>
    <w:rsid w:val="005A7025"/>
    <w:rsid w:val="005B11B6"/>
    <w:rsid w:val="005B2CBE"/>
    <w:rsid w:val="005B6EBA"/>
    <w:rsid w:val="005C2F18"/>
    <w:rsid w:val="005C3306"/>
    <w:rsid w:val="005C509A"/>
    <w:rsid w:val="005E4178"/>
    <w:rsid w:val="005E6223"/>
    <w:rsid w:val="006138E1"/>
    <w:rsid w:val="006274CF"/>
    <w:rsid w:val="00664423"/>
    <w:rsid w:val="00664427"/>
    <w:rsid w:val="00666D95"/>
    <w:rsid w:val="00675BAF"/>
    <w:rsid w:val="00680501"/>
    <w:rsid w:val="00682C51"/>
    <w:rsid w:val="00686380"/>
    <w:rsid w:val="0069018A"/>
    <w:rsid w:val="00690A81"/>
    <w:rsid w:val="0069444E"/>
    <w:rsid w:val="006A1777"/>
    <w:rsid w:val="006A6956"/>
    <w:rsid w:val="006B005B"/>
    <w:rsid w:val="006B7090"/>
    <w:rsid w:val="006C62CC"/>
    <w:rsid w:val="006E07BE"/>
    <w:rsid w:val="006E18DE"/>
    <w:rsid w:val="006E2456"/>
    <w:rsid w:val="00706E0A"/>
    <w:rsid w:val="00707F46"/>
    <w:rsid w:val="00714116"/>
    <w:rsid w:val="00721D4C"/>
    <w:rsid w:val="00743EB3"/>
    <w:rsid w:val="00750737"/>
    <w:rsid w:val="00754241"/>
    <w:rsid w:val="00762142"/>
    <w:rsid w:val="0076328B"/>
    <w:rsid w:val="00776554"/>
    <w:rsid w:val="00777EDB"/>
    <w:rsid w:val="00785ADE"/>
    <w:rsid w:val="00794F35"/>
    <w:rsid w:val="007A1451"/>
    <w:rsid w:val="007A35C5"/>
    <w:rsid w:val="007B0650"/>
    <w:rsid w:val="007B249F"/>
    <w:rsid w:val="007D324A"/>
    <w:rsid w:val="007E13ED"/>
    <w:rsid w:val="007E282D"/>
    <w:rsid w:val="007E4839"/>
    <w:rsid w:val="008012FB"/>
    <w:rsid w:val="0080585F"/>
    <w:rsid w:val="00807B9D"/>
    <w:rsid w:val="00815459"/>
    <w:rsid w:val="008210F8"/>
    <w:rsid w:val="00832888"/>
    <w:rsid w:val="00832A1A"/>
    <w:rsid w:val="008342B4"/>
    <w:rsid w:val="0084250F"/>
    <w:rsid w:val="00852172"/>
    <w:rsid w:val="0085635E"/>
    <w:rsid w:val="00860195"/>
    <w:rsid w:val="00863C8A"/>
    <w:rsid w:val="008778A1"/>
    <w:rsid w:val="008779BA"/>
    <w:rsid w:val="00886C06"/>
    <w:rsid w:val="00891128"/>
    <w:rsid w:val="008A2FDA"/>
    <w:rsid w:val="008B550E"/>
    <w:rsid w:val="008B70C7"/>
    <w:rsid w:val="008C0493"/>
    <w:rsid w:val="008C0644"/>
    <w:rsid w:val="008C5125"/>
    <w:rsid w:val="008C6986"/>
    <w:rsid w:val="008D575F"/>
    <w:rsid w:val="008D745E"/>
    <w:rsid w:val="008F0618"/>
    <w:rsid w:val="008F337B"/>
    <w:rsid w:val="008F3903"/>
    <w:rsid w:val="008F6974"/>
    <w:rsid w:val="008F6CBA"/>
    <w:rsid w:val="00901FEA"/>
    <w:rsid w:val="0090658A"/>
    <w:rsid w:val="00927A21"/>
    <w:rsid w:val="00932833"/>
    <w:rsid w:val="00936C83"/>
    <w:rsid w:val="00947FED"/>
    <w:rsid w:val="0095105E"/>
    <w:rsid w:val="0095140F"/>
    <w:rsid w:val="00954BA3"/>
    <w:rsid w:val="00971AFC"/>
    <w:rsid w:val="00974E9C"/>
    <w:rsid w:val="00975A62"/>
    <w:rsid w:val="009833D3"/>
    <w:rsid w:val="00993224"/>
    <w:rsid w:val="009944AD"/>
    <w:rsid w:val="009A742E"/>
    <w:rsid w:val="009B21E1"/>
    <w:rsid w:val="009B745D"/>
    <w:rsid w:val="009C3150"/>
    <w:rsid w:val="009C6C60"/>
    <w:rsid w:val="009D49A4"/>
    <w:rsid w:val="009E4707"/>
    <w:rsid w:val="009E474B"/>
    <w:rsid w:val="009E4B7C"/>
    <w:rsid w:val="00A025A2"/>
    <w:rsid w:val="00A060CC"/>
    <w:rsid w:val="00A07965"/>
    <w:rsid w:val="00A11482"/>
    <w:rsid w:val="00A15929"/>
    <w:rsid w:val="00A171E1"/>
    <w:rsid w:val="00A20F4F"/>
    <w:rsid w:val="00A254E2"/>
    <w:rsid w:val="00A27BCF"/>
    <w:rsid w:val="00A30E8B"/>
    <w:rsid w:val="00A46194"/>
    <w:rsid w:val="00A462BC"/>
    <w:rsid w:val="00A516F1"/>
    <w:rsid w:val="00A56818"/>
    <w:rsid w:val="00A83936"/>
    <w:rsid w:val="00A84447"/>
    <w:rsid w:val="00A85419"/>
    <w:rsid w:val="00A956BE"/>
    <w:rsid w:val="00AA0868"/>
    <w:rsid w:val="00AA5993"/>
    <w:rsid w:val="00AB05BE"/>
    <w:rsid w:val="00AC06A2"/>
    <w:rsid w:val="00AD14C8"/>
    <w:rsid w:val="00AD56EA"/>
    <w:rsid w:val="00AE7D52"/>
    <w:rsid w:val="00B153A8"/>
    <w:rsid w:val="00B15F05"/>
    <w:rsid w:val="00B420B4"/>
    <w:rsid w:val="00B44DBC"/>
    <w:rsid w:val="00B45AFF"/>
    <w:rsid w:val="00B4631E"/>
    <w:rsid w:val="00B54027"/>
    <w:rsid w:val="00B56345"/>
    <w:rsid w:val="00B56ED9"/>
    <w:rsid w:val="00B621AD"/>
    <w:rsid w:val="00B6371D"/>
    <w:rsid w:val="00B70657"/>
    <w:rsid w:val="00B72E0E"/>
    <w:rsid w:val="00B8137C"/>
    <w:rsid w:val="00B81A78"/>
    <w:rsid w:val="00B865E6"/>
    <w:rsid w:val="00B86BB1"/>
    <w:rsid w:val="00B92545"/>
    <w:rsid w:val="00B92F89"/>
    <w:rsid w:val="00B95C62"/>
    <w:rsid w:val="00BA2B08"/>
    <w:rsid w:val="00BB2BA7"/>
    <w:rsid w:val="00BB46F3"/>
    <w:rsid w:val="00BD50D6"/>
    <w:rsid w:val="00BD7FC2"/>
    <w:rsid w:val="00BE743B"/>
    <w:rsid w:val="00BF2CDE"/>
    <w:rsid w:val="00C04065"/>
    <w:rsid w:val="00C14FAB"/>
    <w:rsid w:val="00C217E5"/>
    <w:rsid w:val="00C3246C"/>
    <w:rsid w:val="00C325E4"/>
    <w:rsid w:val="00C42AB3"/>
    <w:rsid w:val="00C439EA"/>
    <w:rsid w:val="00C566DC"/>
    <w:rsid w:val="00C57CFE"/>
    <w:rsid w:val="00C62B6B"/>
    <w:rsid w:val="00C825A8"/>
    <w:rsid w:val="00C873CA"/>
    <w:rsid w:val="00C91058"/>
    <w:rsid w:val="00C94DA3"/>
    <w:rsid w:val="00C9685D"/>
    <w:rsid w:val="00CA3230"/>
    <w:rsid w:val="00CB4FE7"/>
    <w:rsid w:val="00CC33CC"/>
    <w:rsid w:val="00CC351E"/>
    <w:rsid w:val="00CC70BD"/>
    <w:rsid w:val="00D10F0D"/>
    <w:rsid w:val="00D20525"/>
    <w:rsid w:val="00D266DF"/>
    <w:rsid w:val="00D26E87"/>
    <w:rsid w:val="00D34E26"/>
    <w:rsid w:val="00D416D5"/>
    <w:rsid w:val="00D46180"/>
    <w:rsid w:val="00D46A39"/>
    <w:rsid w:val="00D53185"/>
    <w:rsid w:val="00D53DF5"/>
    <w:rsid w:val="00D57F6B"/>
    <w:rsid w:val="00D71453"/>
    <w:rsid w:val="00D73403"/>
    <w:rsid w:val="00D85B33"/>
    <w:rsid w:val="00D86CE6"/>
    <w:rsid w:val="00DA6998"/>
    <w:rsid w:val="00DB52AE"/>
    <w:rsid w:val="00DC014B"/>
    <w:rsid w:val="00DC0BDE"/>
    <w:rsid w:val="00DC1E3A"/>
    <w:rsid w:val="00DC30F7"/>
    <w:rsid w:val="00DC72FC"/>
    <w:rsid w:val="00DD5522"/>
    <w:rsid w:val="00DE057A"/>
    <w:rsid w:val="00DE649D"/>
    <w:rsid w:val="00DF1C38"/>
    <w:rsid w:val="00E0522E"/>
    <w:rsid w:val="00E0774A"/>
    <w:rsid w:val="00E26540"/>
    <w:rsid w:val="00E364E2"/>
    <w:rsid w:val="00E539B2"/>
    <w:rsid w:val="00E53A19"/>
    <w:rsid w:val="00E60929"/>
    <w:rsid w:val="00E625EF"/>
    <w:rsid w:val="00E63C45"/>
    <w:rsid w:val="00E6690D"/>
    <w:rsid w:val="00E67151"/>
    <w:rsid w:val="00E752D1"/>
    <w:rsid w:val="00E84CDE"/>
    <w:rsid w:val="00E916BF"/>
    <w:rsid w:val="00E93BC9"/>
    <w:rsid w:val="00E9764B"/>
    <w:rsid w:val="00EA1045"/>
    <w:rsid w:val="00EA32D7"/>
    <w:rsid w:val="00EA3F4F"/>
    <w:rsid w:val="00EA61F1"/>
    <w:rsid w:val="00EA65D9"/>
    <w:rsid w:val="00EB3AB1"/>
    <w:rsid w:val="00EC60CD"/>
    <w:rsid w:val="00ED5420"/>
    <w:rsid w:val="00EE2E52"/>
    <w:rsid w:val="00EF01B5"/>
    <w:rsid w:val="00EF655C"/>
    <w:rsid w:val="00EF7334"/>
    <w:rsid w:val="00F24B12"/>
    <w:rsid w:val="00F252EC"/>
    <w:rsid w:val="00F456D1"/>
    <w:rsid w:val="00F57C03"/>
    <w:rsid w:val="00F642DD"/>
    <w:rsid w:val="00F646FD"/>
    <w:rsid w:val="00F71956"/>
    <w:rsid w:val="00F829C6"/>
    <w:rsid w:val="00F868C6"/>
    <w:rsid w:val="00FB59E0"/>
    <w:rsid w:val="00FC1112"/>
    <w:rsid w:val="00FD1675"/>
    <w:rsid w:val="00FE2932"/>
    <w:rsid w:val="00FE63A1"/>
    <w:rsid w:val="00FF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7D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7C03"/>
    <w:rPr>
      <w:sz w:val="28"/>
    </w:rPr>
  </w:style>
  <w:style w:type="paragraph" w:styleId="Tekstpodstawowy2">
    <w:name w:val="Body Text 2"/>
    <w:basedOn w:val="Normalny"/>
    <w:rsid w:val="00B72E0E"/>
    <w:pPr>
      <w:spacing w:after="120" w:line="480" w:lineRule="auto"/>
    </w:pPr>
  </w:style>
  <w:style w:type="paragraph" w:styleId="NormalnyWeb">
    <w:name w:val="Normal (Web)"/>
    <w:basedOn w:val="Normalny"/>
    <w:rsid w:val="00B72E0E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B56ED9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B8137C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776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D4EFF-312F-4722-AF48-7DFDDC03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nik usług świadczonych na targowiskach miejskich w Pruszkowie</vt:lpstr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nik usług świadczonych na targowiskach miejskich w Pruszkowie</dc:title>
  <dc:creator>Targowisko Miejskie w Pruszkowie</dc:creator>
  <cp:lastModifiedBy>Użytkownik systemu Windows</cp:lastModifiedBy>
  <cp:revision>2</cp:revision>
  <cp:lastPrinted>2022-05-16T09:38:00Z</cp:lastPrinted>
  <dcterms:created xsi:type="dcterms:W3CDTF">2024-04-11T06:58:00Z</dcterms:created>
  <dcterms:modified xsi:type="dcterms:W3CDTF">2024-04-11T06:58:00Z</dcterms:modified>
</cp:coreProperties>
</file>